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E1" w:rsidRPr="005A7C78" w:rsidRDefault="004F2AE1" w:rsidP="004F2AE1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b/>
          <w:sz w:val="32"/>
          <w:szCs w:val="32"/>
        </w:rPr>
        <w:t xml:space="preserve">Unidad </w:t>
      </w:r>
      <w:r w:rsidR="002224DC" w:rsidRPr="005A7C78">
        <w:rPr>
          <w:rFonts w:ascii="Arial" w:hAnsi="Arial" w:cs="Arial"/>
          <w:b/>
          <w:sz w:val="32"/>
          <w:szCs w:val="32"/>
        </w:rPr>
        <w:t>9</w:t>
      </w:r>
      <w:r w:rsidRPr="005A7C78">
        <w:rPr>
          <w:rFonts w:ascii="Arial" w:hAnsi="Arial" w:cs="Arial"/>
          <w:b/>
          <w:sz w:val="32"/>
          <w:szCs w:val="32"/>
        </w:rPr>
        <w:t xml:space="preserve">. </w:t>
      </w:r>
      <w:r w:rsidR="002224DC" w:rsidRPr="005A7C78">
        <w:rPr>
          <w:rFonts w:ascii="Arial" w:hAnsi="Arial" w:cs="Arial"/>
          <w:b/>
          <w:sz w:val="32"/>
          <w:szCs w:val="32"/>
        </w:rPr>
        <w:t>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4F2AE1" w:rsidRPr="005A7C78" w:rsidRDefault="002224DC" w:rsidP="004F2AE1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 xml:space="preserve">Operaciones con unidades de superficie </w:t>
      </w:r>
      <w:r w:rsidR="001F381D" w:rsidRPr="005A7C78">
        <w:rPr>
          <w:rFonts w:ascii="Arial" w:hAnsi="Arial" w:cs="Arial"/>
          <w:b/>
          <w:sz w:val="28"/>
          <w:szCs w:val="28"/>
        </w:rPr>
        <w:t xml:space="preserve">en </w:t>
      </w:r>
      <w:r w:rsidRPr="005A7C78">
        <w:rPr>
          <w:rFonts w:ascii="Arial" w:hAnsi="Arial" w:cs="Arial"/>
          <w:b/>
          <w:sz w:val="28"/>
          <w:szCs w:val="28"/>
        </w:rPr>
        <w:t>forma compleja</w:t>
      </w:r>
    </w:p>
    <w:p w:rsidR="00676142" w:rsidRPr="005A7C78" w:rsidRDefault="00293A51" w:rsidP="004F2AE1">
      <w:pPr>
        <w:rPr>
          <w:rFonts w:ascii="Arial" w:hAnsi="Arial" w:cs="Arial"/>
          <w:b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roundrect id="_x0000_s1307" style="position:absolute;margin-left:-20.4pt;margin-top:20.85pt;width:526pt;height:290pt;z-index:-251558912" arcsize="10923f">
            <v:fill opacity="0"/>
          </v:roundrect>
        </w:pict>
      </w:r>
      <w:r w:rsidR="00676142" w:rsidRPr="005A7C78">
        <w:rPr>
          <w:rFonts w:ascii="Arial" w:hAnsi="Arial" w:cs="Arial"/>
          <w:b/>
          <w:sz w:val="26"/>
          <w:szCs w:val="26"/>
        </w:rPr>
        <w:t>Suma</w:t>
      </w:r>
    </w:p>
    <w:p w:rsidR="00676142" w:rsidRPr="005A7C78" w:rsidRDefault="00676142" w:rsidP="00BF5933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Para </w:t>
      </w:r>
      <w:r w:rsidRPr="005A7C78">
        <w:rPr>
          <w:rFonts w:ascii="Arial" w:hAnsi="Arial" w:cs="Arial"/>
          <w:b/>
          <w:sz w:val="26"/>
          <w:szCs w:val="26"/>
        </w:rPr>
        <w:t xml:space="preserve">sumar unidades de superficie </w:t>
      </w:r>
      <w:r w:rsidR="006E16B7" w:rsidRPr="005A7C78">
        <w:rPr>
          <w:rFonts w:ascii="Arial" w:hAnsi="Arial" w:cs="Arial"/>
          <w:b/>
          <w:sz w:val="26"/>
          <w:szCs w:val="26"/>
        </w:rPr>
        <w:t>en</w:t>
      </w:r>
      <w:r w:rsidRPr="005A7C78">
        <w:rPr>
          <w:rFonts w:ascii="Arial" w:hAnsi="Arial" w:cs="Arial"/>
          <w:b/>
          <w:sz w:val="26"/>
          <w:szCs w:val="26"/>
        </w:rPr>
        <w:t xml:space="preserve"> forma compleja</w:t>
      </w:r>
      <w:r w:rsidR="00BF5933" w:rsidRPr="005A7C78">
        <w:rPr>
          <w:rFonts w:ascii="Arial" w:hAnsi="Arial" w:cs="Arial"/>
          <w:sz w:val="26"/>
          <w:szCs w:val="26"/>
        </w:rPr>
        <w:t xml:space="preserve">, sumo </w:t>
      </w:r>
      <w:r w:rsidR="006E16B7" w:rsidRPr="005A7C78">
        <w:rPr>
          <w:rFonts w:ascii="Arial" w:hAnsi="Arial" w:cs="Arial"/>
          <w:sz w:val="26"/>
          <w:szCs w:val="26"/>
        </w:rPr>
        <w:t xml:space="preserve">por separado </w:t>
      </w:r>
      <w:r w:rsidR="00BF5933" w:rsidRPr="005A7C78">
        <w:rPr>
          <w:rFonts w:ascii="Arial" w:hAnsi="Arial" w:cs="Arial"/>
          <w:sz w:val="26"/>
          <w:szCs w:val="26"/>
        </w:rPr>
        <w:t>las medidas</w:t>
      </w:r>
      <w:r w:rsidR="006E16B7" w:rsidRPr="005A7C78">
        <w:rPr>
          <w:rFonts w:ascii="Arial" w:hAnsi="Arial" w:cs="Arial"/>
          <w:sz w:val="26"/>
          <w:szCs w:val="26"/>
        </w:rPr>
        <w:t xml:space="preserve"> expresadas en las mismas unidades</w:t>
      </w:r>
      <w:r w:rsidR="00BF5933" w:rsidRPr="005A7C78">
        <w:rPr>
          <w:rFonts w:ascii="Arial" w:hAnsi="Arial" w:cs="Arial"/>
          <w:sz w:val="26"/>
          <w:szCs w:val="26"/>
        </w:rPr>
        <w:t>.</w:t>
      </w:r>
    </w:p>
    <w:p w:rsidR="00BB5A79" w:rsidRPr="005A7C78" w:rsidRDefault="00BB5A79" w:rsidP="004F118D">
      <w:pPr>
        <w:pStyle w:val="Prrafodelista"/>
        <w:ind w:left="426"/>
        <w:jc w:val="center"/>
        <w:rPr>
          <w:rFonts w:ascii="Arial" w:hAnsi="Arial" w:cs="Arial"/>
          <w:sz w:val="26"/>
          <w:szCs w:val="26"/>
        </w:rPr>
      </w:pPr>
    </w:p>
    <w:p w:rsidR="004F118D" w:rsidRPr="005A7C78" w:rsidRDefault="004F118D" w:rsidP="004F118D">
      <w:pPr>
        <w:pStyle w:val="Prrafodelista"/>
        <w:ind w:left="426"/>
        <w:jc w:val="center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    25 h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</w:t>
      </w:r>
      <w:r w:rsidR="00BB5A79" w:rsidRPr="005A7C78">
        <w:rPr>
          <w:rFonts w:ascii="Arial" w:hAnsi="Arial" w:cs="Arial"/>
          <w:sz w:val="26"/>
          <w:szCs w:val="26"/>
        </w:rPr>
        <w:t xml:space="preserve"> </w:t>
      </w:r>
      <w:r w:rsidRPr="005A7C78">
        <w:rPr>
          <w:rFonts w:ascii="Arial" w:hAnsi="Arial" w:cs="Arial"/>
          <w:sz w:val="26"/>
          <w:szCs w:val="26"/>
        </w:rPr>
        <w:t xml:space="preserve">  47 da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4F118D" w:rsidRPr="005A7C78" w:rsidRDefault="00293A51" w:rsidP="004F118D">
      <w:pPr>
        <w:pStyle w:val="Prrafodelista"/>
        <w:ind w:left="426"/>
        <w:jc w:val="center"/>
        <w:rPr>
          <w:rFonts w:ascii="Arial" w:hAnsi="Arial" w:cs="Arial"/>
          <w:sz w:val="26"/>
          <w:szCs w:val="26"/>
          <w:u w:val="single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oval id="_x0000_s1293" style="position:absolute;left:0;text-align:left;margin-left:250.25pt;margin-top:15.7pt;width:30.65pt;height:19.4pt;z-index:251747328">
            <v:fill opacity="0"/>
          </v:oval>
        </w:pict>
      </w:r>
      <w:r w:rsidR="004F118D" w:rsidRPr="005A7C78">
        <w:rPr>
          <w:rFonts w:ascii="Arial" w:hAnsi="Arial" w:cs="Arial"/>
          <w:sz w:val="26"/>
          <w:szCs w:val="26"/>
          <w:u w:val="single"/>
        </w:rPr>
        <w:t>+  12 hm</w:t>
      </w:r>
      <w:r w:rsidR="004F118D"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  <w:r w:rsidR="004F118D" w:rsidRPr="005A7C78">
        <w:rPr>
          <w:rFonts w:ascii="Arial" w:hAnsi="Arial" w:cs="Arial"/>
          <w:sz w:val="26"/>
          <w:szCs w:val="26"/>
          <w:u w:val="single"/>
        </w:rPr>
        <w:t xml:space="preserve">  </w:t>
      </w:r>
      <w:r w:rsidR="00BB5A79" w:rsidRPr="005A7C78">
        <w:rPr>
          <w:rFonts w:ascii="Arial" w:hAnsi="Arial" w:cs="Arial"/>
          <w:sz w:val="26"/>
          <w:szCs w:val="26"/>
          <w:u w:val="single"/>
        </w:rPr>
        <w:t xml:space="preserve"> </w:t>
      </w:r>
      <w:r w:rsidR="004F118D" w:rsidRPr="005A7C78">
        <w:rPr>
          <w:rFonts w:ascii="Arial" w:hAnsi="Arial" w:cs="Arial"/>
          <w:sz w:val="26"/>
          <w:szCs w:val="26"/>
          <w:u w:val="single"/>
        </w:rPr>
        <w:t xml:space="preserve"> 74 dam</w:t>
      </w:r>
      <w:r w:rsidR="004F118D"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</w:p>
    <w:p w:rsidR="004F118D" w:rsidRPr="005A7C78" w:rsidRDefault="00293A51" w:rsidP="004F118D">
      <w:pPr>
        <w:pStyle w:val="Prrafodelista"/>
        <w:ind w:left="426"/>
        <w:jc w:val="center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left:0;text-align:left;margin-left:265.75pt;margin-top:17.9pt;width:.6pt;height:23.95pt;z-index:251748352" o:connectortype="straight">
            <v:stroke endarrow="open"/>
          </v:shape>
        </w:pict>
      </w:r>
      <w:r w:rsidR="00BB5A79" w:rsidRPr="005A7C78">
        <w:rPr>
          <w:rFonts w:ascii="Arial" w:hAnsi="Arial" w:cs="Arial"/>
          <w:sz w:val="26"/>
          <w:szCs w:val="26"/>
        </w:rPr>
        <w:t xml:space="preserve">  </w:t>
      </w:r>
      <w:r w:rsidR="004F118D" w:rsidRPr="005A7C78">
        <w:rPr>
          <w:rFonts w:ascii="Arial" w:hAnsi="Arial" w:cs="Arial"/>
          <w:sz w:val="26"/>
          <w:szCs w:val="26"/>
        </w:rPr>
        <w:t xml:space="preserve">   37 hm</w:t>
      </w:r>
      <w:r w:rsidR="004F118D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BB5A79" w:rsidRPr="005A7C78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="004F118D" w:rsidRPr="005A7C78">
        <w:rPr>
          <w:rFonts w:ascii="Arial" w:hAnsi="Arial" w:cs="Arial"/>
          <w:sz w:val="26"/>
          <w:szCs w:val="26"/>
        </w:rPr>
        <w:t xml:space="preserve">  121 dam</w:t>
      </w:r>
      <w:r w:rsidR="004F118D"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E62B9A" w:rsidRPr="005A7C78" w:rsidRDefault="00293A51" w:rsidP="004F2AE1">
      <w:pPr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margin-left:152.5pt;margin-top:18.3pt;width:228.55pt;height:58.85pt;z-index:251750400">
            <v:textbox>
              <w:txbxContent>
                <w:p w:rsidR="00D34CAC" w:rsidRPr="00E62B9A" w:rsidRDefault="00D34CAC" w:rsidP="00F04B7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>Si alguna de las m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edidas supera las dos cifras,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 transformo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una unidad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 en la unidad inmediata superior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D34CAC" w:rsidRDefault="00D34CAC"/>
              </w:txbxContent>
            </v:textbox>
          </v:shape>
        </w:pict>
      </w:r>
    </w:p>
    <w:p w:rsidR="00E62B9A" w:rsidRPr="005A7C78" w:rsidRDefault="00E62B9A" w:rsidP="004F2AE1">
      <w:pPr>
        <w:rPr>
          <w:rFonts w:ascii="Arial" w:hAnsi="Arial" w:cs="Arial"/>
          <w:sz w:val="26"/>
          <w:szCs w:val="26"/>
        </w:rPr>
      </w:pPr>
    </w:p>
    <w:p w:rsidR="00E62B9A" w:rsidRPr="005A7C78" w:rsidRDefault="00E62B9A" w:rsidP="00E62B9A">
      <w:pPr>
        <w:pStyle w:val="Prrafodelista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E62B9A" w:rsidRPr="005A7C78" w:rsidRDefault="00E62B9A" w:rsidP="00E62B9A">
      <w:pPr>
        <w:pStyle w:val="Prrafodelista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BB5A79" w:rsidRPr="005A7C78" w:rsidRDefault="00881DCD" w:rsidP="00881DCD">
      <w:pPr>
        <w:pStyle w:val="Prrafodelista"/>
        <w:ind w:left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El resultado de la suma es:</w:t>
      </w:r>
    </w:p>
    <w:p w:rsidR="00E62B9A" w:rsidRPr="005A7C78" w:rsidRDefault="00BB5A79" w:rsidP="00BB5A79">
      <w:pPr>
        <w:pStyle w:val="Prrafodelista"/>
        <w:tabs>
          <w:tab w:val="left" w:pos="2835"/>
        </w:tabs>
        <w:ind w:left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     </w:t>
      </w:r>
      <w:r w:rsidR="00881DCD" w:rsidRPr="005A7C78">
        <w:rPr>
          <w:rFonts w:ascii="Arial" w:hAnsi="Arial" w:cs="Arial"/>
          <w:sz w:val="26"/>
          <w:szCs w:val="26"/>
        </w:rPr>
        <w:t xml:space="preserve">                                           </w:t>
      </w:r>
      <w:r w:rsidRPr="005A7C78">
        <w:rPr>
          <w:rFonts w:ascii="Arial" w:hAnsi="Arial" w:cs="Arial"/>
          <w:sz w:val="26"/>
          <w:szCs w:val="26"/>
        </w:rPr>
        <w:t xml:space="preserve">     </w:t>
      </w:r>
      <w:r w:rsidR="00E62B9A" w:rsidRPr="005A7C78">
        <w:rPr>
          <w:rFonts w:ascii="Arial" w:hAnsi="Arial" w:cs="Arial"/>
          <w:sz w:val="26"/>
          <w:szCs w:val="26"/>
        </w:rPr>
        <w:t xml:space="preserve">  25 hm</w:t>
      </w:r>
      <w:r w:rsidR="00E62B9A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E62B9A" w:rsidRPr="005A7C78">
        <w:rPr>
          <w:rFonts w:ascii="Arial" w:hAnsi="Arial" w:cs="Arial"/>
          <w:sz w:val="26"/>
          <w:szCs w:val="26"/>
        </w:rPr>
        <w:t xml:space="preserve">   47 dam</w:t>
      </w:r>
      <w:r w:rsidR="00E62B9A"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E62B9A" w:rsidRPr="005A7C78" w:rsidRDefault="00881DCD" w:rsidP="00881DCD">
      <w:pPr>
        <w:pStyle w:val="Prrafodelista"/>
        <w:spacing w:after="0"/>
        <w:ind w:left="426"/>
        <w:rPr>
          <w:rFonts w:ascii="Arial" w:hAnsi="Arial" w:cs="Arial"/>
          <w:sz w:val="26"/>
          <w:szCs w:val="26"/>
          <w:u w:val="single"/>
        </w:rPr>
      </w:pPr>
      <w:r w:rsidRPr="005A7C78"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E62B9A" w:rsidRPr="005A7C78">
        <w:rPr>
          <w:rFonts w:ascii="Arial" w:hAnsi="Arial" w:cs="Arial"/>
          <w:sz w:val="26"/>
          <w:szCs w:val="26"/>
        </w:rPr>
        <w:t xml:space="preserve">      </w:t>
      </w:r>
      <w:r w:rsidR="00E62B9A" w:rsidRPr="005A7C78">
        <w:rPr>
          <w:rFonts w:ascii="Arial" w:hAnsi="Arial" w:cs="Arial"/>
          <w:sz w:val="26"/>
          <w:szCs w:val="26"/>
          <w:u w:val="single"/>
        </w:rPr>
        <w:t>+  12 hm</w:t>
      </w:r>
      <w:r w:rsidR="00E62B9A"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  <w:r w:rsidR="00E62B9A" w:rsidRPr="005A7C78">
        <w:rPr>
          <w:rFonts w:ascii="Arial" w:hAnsi="Arial" w:cs="Arial"/>
          <w:sz w:val="26"/>
          <w:szCs w:val="26"/>
          <w:u w:val="single"/>
        </w:rPr>
        <w:t xml:space="preserve">   74 dam</w:t>
      </w:r>
      <w:r w:rsidR="00E62B9A"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</w:p>
    <w:p w:rsidR="00312353" w:rsidRPr="005A7C78" w:rsidRDefault="00E62B9A" w:rsidP="00312353">
      <w:pPr>
        <w:spacing w:after="0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                                           </w:t>
      </w:r>
      <w:r w:rsidR="00BB5A79" w:rsidRPr="005A7C78">
        <w:rPr>
          <w:rFonts w:ascii="Arial" w:hAnsi="Arial" w:cs="Arial"/>
          <w:sz w:val="26"/>
          <w:szCs w:val="26"/>
        </w:rPr>
        <w:t xml:space="preserve">     </w:t>
      </w:r>
      <w:r w:rsidRPr="005A7C78">
        <w:rPr>
          <w:rFonts w:ascii="Arial" w:hAnsi="Arial" w:cs="Arial"/>
          <w:sz w:val="26"/>
          <w:szCs w:val="26"/>
        </w:rPr>
        <w:t xml:space="preserve">             38 h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BB5A79" w:rsidRPr="005A7C78">
        <w:rPr>
          <w:rFonts w:ascii="Arial" w:hAnsi="Arial" w:cs="Arial"/>
          <w:sz w:val="26"/>
          <w:szCs w:val="26"/>
        </w:rPr>
        <w:t xml:space="preserve"> </w:t>
      </w:r>
      <w:r w:rsidRPr="005A7C78">
        <w:rPr>
          <w:rFonts w:ascii="Arial" w:hAnsi="Arial" w:cs="Arial"/>
          <w:sz w:val="26"/>
          <w:szCs w:val="26"/>
        </w:rPr>
        <w:t xml:space="preserve">  21 da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312353" w:rsidRPr="005A7C78" w:rsidRDefault="00312353" w:rsidP="00312353">
      <w:pPr>
        <w:spacing w:after="0"/>
        <w:rPr>
          <w:rFonts w:ascii="Arial" w:hAnsi="Arial" w:cs="Arial"/>
          <w:sz w:val="26"/>
          <w:szCs w:val="26"/>
        </w:rPr>
      </w:pPr>
    </w:p>
    <w:p w:rsidR="00071C62" w:rsidRPr="005A7C78" w:rsidRDefault="00071C62" w:rsidP="00312353">
      <w:pPr>
        <w:spacing w:after="0"/>
        <w:rPr>
          <w:rFonts w:ascii="Arial" w:hAnsi="Arial" w:cs="Arial"/>
          <w:sz w:val="26"/>
          <w:szCs w:val="26"/>
        </w:rPr>
      </w:pPr>
    </w:p>
    <w:p w:rsidR="00312353" w:rsidRPr="005A7C78" w:rsidRDefault="0066645B" w:rsidP="00312353">
      <w:pPr>
        <w:spacing w:after="0"/>
        <w:rPr>
          <w:rFonts w:ascii="Arial" w:hAnsi="Arial" w:cs="Arial"/>
          <w:b/>
          <w:sz w:val="26"/>
          <w:szCs w:val="26"/>
        </w:rPr>
      </w:pPr>
      <w:r w:rsidRPr="005A7C78">
        <w:rPr>
          <w:rFonts w:ascii="Arial" w:hAnsi="Arial" w:cs="Arial"/>
          <w:b/>
          <w:sz w:val="26"/>
          <w:szCs w:val="26"/>
        </w:rPr>
        <w:t>Resta</w:t>
      </w:r>
    </w:p>
    <w:p w:rsidR="00312353" w:rsidRPr="005A7C78" w:rsidRDefault="00293A51" w:rsidP="00312353">
      <w:pPr>
        <w:spacing w:after="0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300" style="position:absolute;margin-left:-20.4pt;margin-top:5.1pt;width:522.2pt;height:224.5pt;z-index:-251565056" arcsize="10923f">
            <v:fill opacity="0"/>
          </v:roundrect>
        </w:pict>
      </w:r>
    </w:p>
    <w:p w:rsidR="00312353" w:rsidRPr="005A7C78" w:rsidRDefault="00312353" w:rsidP="0066645B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Para </w:t>
      </w:r>
      <w:r w:rsidRPr="005A7C78">
        <w:rPr>
          <w:rFonts w:ascii="Arial" w:hAnsi="Arial" w:cs="Arial"/>
          <w:b/>
          <w:sz w:val="26"/>
          <w:szCs w:val="26"/>
        </w:rPr>
        <w:t xml:space="preserve">restar unidades de superficie </w:t>
      </w:r>
      <w:r w:rsidR="001F381D" w:rsidRPr="005A7C78">
        <w:rPr>
          <w:rFonts w:ascii="Arial" w:hAnsi="Arial" w:cs="Arial"/>
          <w:b/>
          <w:sz w:val="26"/>
          <w:szCs w:val="26"/>
        </w:rPr>
        <w:t xml:space="preserve">en </w:t>
      </w:r>
      <w:r w:rsidRPr="005A7C78">
        <w:rPr>
          <w:rFonts w:ascii="Arial" w:hAnsi="Arial" w:cs="Arial"/>
          <w:b/>
          <w:sz w:val="26"/>
          <w:szCs w:val="26"/>
        </w:rPr>
        <w:t>forma compleja</w:t>
      </w:r>
      <w:r w:rsidRPr="005A7C78">
        <w:rPr>
          <w:rFonts w:ascii="Arial" w:hAnsi="Arial" w:cs="Arial"/>
          <w:sz w:val="26"/>
          <w:szCs w:val="26"/>
        </w:rPr>
        <w:t xml:space="preserve">, resto </w:t>
      </w:r>
      <w:r w:rsidR="00BB5A79" w:rsidRPr="005A7C78">
        <w:rPr>
          <w:rFonts w:ascii="Arial" w:hAnsi="Arial" w:cs="Arial"/>
          <w:sz w:val="26"/>
          <w:szCs w:val="26"/>
        </w:rPr>
        <w:t xml:space="preserve">por separado </w:t>
      </w:r>
      <w:r w:rsidRPr="005A7C78">
        <w:rPr>
          <w:rFonts w:ascii="Arial" w:hAnsi="Arial" w:cs="Arial"/>
          <w:sz w:val="26"/>
          <w:szCs w:val="26"/>
        </w:rPr>
        <w:t>las medidas</w:t>
      </w:r>
      <w:r w:rsidR="00BB5A79" w:rsidRPr="005A7C78">
        <w:rPr>
          <w:rFonts w:ascii="Arial" w:hAnsi="Arial" w:cs="Arial"/>
          <w:sz w:val="26"/>
          <w:szCs w:val="26"/>
        </w:rPr>
        <w:t xml:space="preserve"> expresadas en las mismas unidades</w:t>
      </w:r>
      <w:r w:rsidRPr="005A7C78">
        <w:rPr>
          <w:rFonts w:ascii="Arial" w:hAnsi="Arial" w:cs="Arial"/>
          <w:sz w:val="26"/>
          <w:szCs w:val="26"/>
        </w:rPr>
        <w:t>.</w:t>
      </w:r>
    </w:p>
    <w:p w:rsidR="0066645B" w:rsidRPr="005A7C78" w:rsidRDefault="00293A51" w:rsidP="0066645B">
      <w:pPr>
        <w:pStyle w:val="Prrafodelista"/>
        <w:ind w:left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roundrect id="_x0000_s1304" style="position:absolute;left:0;text-align:left;margin-left:90.25pt;margin-top:16.2pt;width:21.9pt;height:38.8pt;z-index:251756544" arcsize="10923f">
            <v:fill opacity="0"/>
          </v:roundrect>
        </w:pic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 id="_x0000_s1303" type="#_x0000_t202" style="position:absolute;left:0;text-align:left;margin-left:155pt;margin-top:5.55pt;width:241.65pt;height:80.65pt;z-index:251755520">
            <v:textbox style="mso-next-textbox:#_x0000_s1303">
              <w:txbxContent>
                <w:p w:rsidR="00D34CAC" w:rsidRPr="00E62B9A" w:rsidRDefault="00D34CAC" w:rsidP="00312353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Si alguna de las medidas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del minuendo es menor que la del sustraendo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, la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aumento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con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 la unidad superior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D34CAC" w:rsidRDefault="00D34CAC" w:rsidP="00312353"/>
              </w:txbxContent>
            </v:textbox>
          </v:shape>
        </w:pict>
      </w:r>
    </w:p>
    <w:p w:rsidR="00805EDC" w:rsidRPr="005A7C78" w:rsidRDefault="00293A51" w:rsidP="00805EDC">
      <w:pPr>
        <w:pStyle w:val="Prrafodelista"/>
        <w:ind w:left="426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 id="_x0000_s1302" type="#_x0000_t32" style="position:absolute;left:0;text-align:left;margin-left:112.15pt;margin-top:15.7pt;width:42.5pt;height:.05pt;z-index:251754496" o:connectortype="straight">
            <v:stroke endarrow="open"/>
          </v:shape>
        </w:pict>
      </w:r>
      <w:r w:rsidR="00805EDC" w:rsidRPr="005A7C78">
        <w:rPr>
          <w:rFonts w:ascii="Arial" w:hAnsi="Arial" w:cs="Arial"/>
          <w:sz w:val="26"/>
          <w:szCs w:val="26"/>
        </w:rPr>
        <w:t xml:space="preserve"> </w:t>
      </w:r>
      <w:r w:rsidR="00BB5A79" w:rsidRPr="005A7C78">
        <w:rPr>
          <w:rFonts w:ascii="Arial" w:hAnsi="Arial" w:cs="Arial"/>
          <w:sz w:val="26"/>
          <w:szCs w:val="26"/>
        </w:rPr>
        <w:t xml:space="preserve"> </w:t>
      </w:r>
      <w:r w:rsidR="00805EDC" w:rsidRPr="005A7C78">
        <w:rPr>
          <w:rFonts w:ascii="Arial" w:hAnsi="Arial" w:cs="Arial"/>
          <w:sz w:val="26"/>
          <w:szCs w:val="26"/>
        </w:rPr>
        <w:t xml:space="preserve">  </w:t>
      </w:r>
      <w:r w:rsidR="00312353" w:rsidRPr="005A7C78">
        <w:rPr>
          <w:rFonts w:ascii="Arial" w:hAnsi="Arial" w:cs="Arial"/>
          <w:sz w:val="26"/>
          <w:szCs w:val="26"/>
        </w:rPr>
        <w:t>40</w:t>
      </w:r>
      <w:r w:rsidR="00805EDC" w:rsidRPr="005A7C78">
        <w:rPr>
          <w:rFonts w:ascii="Arial" w:hAnsi="Arial" w:cs="Arial"/>
          <w:sz w:val="26"/>
          <w:szCs w:val="26"/>
        </w:rPr>
        <w:t xml:space="preserve"> da</w:t>
      </w:r>
      <w:r w:rsidR="00312353" w:rsidRPr="005A7C78">
        <w:rPr>
          <w:rFonts w:ascii="Arial" w:hAnsi="Arial" w:cs="Arial"/>
          <w:sz w:val="26"/>
          <w:szCs w:val="26"/>
        </w:rPr>
        <w:t>m</w:t>
      </w:r>
      <w:r w:rsidR="00312353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312353" w:rsidRPr="005A7C78">
        <w:rPr>
          <w:rFonts w:ascii="Arial" w:hAnsi="Arial" w:cs="Arial"/>
          <w:sz w:val="26"/>
          <w:szCs w:val="26"/>
        </w:rPr>
        <w:t xml:space="preserve">   </w:t>
      </w:r>
      <w:r w:rsidR="00805EDC" w:rsidRPr="005A7C78">
        <w:rPr>
          <w:rFonts w:ascii="Arial" w:hAnsi="Arial" w:cs="Arial"/>
          <w:sz w:val="26"/>
          <w:szCs w:val="26"/>
        </w:rPr>
        <w:t xml:space="preserve">12 </w:t>
      </w:r>
      <w:r w:rsidR="00312353" w:rsidRPr="005A7C78">
        <w:rPr>
          <w:rFonts w:ascii="Arial" w:hAnsi="Arial" w:cs="Arial"/>
          <w:sz w:val="26"/>
          <w:szCs w:val="26"/>
        </w:rPr>
        <w:t>m</w:t>
      </w:r>
      <w:r w:rsidR="00312353"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312353" w:rsidRPr="005A7C78" w:rsidRDefault="00BB5A79" w:rsidP="00805EDC">
      <w:pPr>
        <w:pStyle w:val="Prrafodelista"/>
        <w:ind w:left="426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sz w:val="26"/>
          <w:szCs w:val="26"/>
          <w:u w:val="single"/>
        </w:rPr>
        <w:t>–</w:t>
      </w:r>
      <w:r w:rsidR="00805EDC" w:rsidRPr="005A7C78">
        <w:rPr>
          <w:rFonts w:ascii="Arial" w:hAnsi="Arial" w:cs="Arial"/>
          <w:sz w:val="26"/>
          <w:szCs w:val="26"/>
          <w:u w:val="single"/>
        </w:rPr>
        <w:t xml:space="preserve">  15 da</w:t>
      </w:r>
      <w:r w:rsidR="00312353" w:rsidRPr="005A7C78">
        <w:rPr>
          <w:rFonts w:ascii="Arial" w:hAnsi="Arial" w:cs="Arial"/>
          <w:sz w:val="26"/>
          <w:szCs w:val="26"/>
          <w:u w:val="single"/>
        </w:rPr>
        <w:t>m</w:t>
      </w:r>
      <w:r w:rsidR="00312353"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  <w:r w:rsidR="00312353" w:rsidRPr="005A7C78">
        <w:rPr>
          <w:rFonts w:ascii="Arial" w:hAnsi="Arial" w:cs="Arial"/>
          <w:sz w:val="26"/>
          <w:szCs w:val="26"/>
          <w:u w:val="single"/>
        </w:rPr>
        <w:t xml:space="preserve">   </w:t>
      </w:r>
      <w:r w:rsidR="00805EDC" w:rsidRPr="005A7C78">
        <w:rPr>
          <w:rFonts w:ascii="Arial" w:hAnsi="Arial" w:cs="Arial"/>
          <w:sz w:val="26"/>
          <w:szCs w:val="26"/>
          <w:u w:val="single"/>
        </w:rPr>
        <w:t xml:space="preserve">30 </w:t>
      </w:r>
      <w:r w:rsidR="00312353" w:rsidRPr="005A7C78">
        <w:rPr>
          <w:rFonts w:ascii="Arial" w:hAnsi="Arial" w:cs="Arial"/>
          <w:sz w:val="26"/>
          <w:szCs w:val="26"/>
          <w:u w:val="single"/>
        </w:rPr>
        <w:t>m</w:t>
      </w:r>
      <w:r w:rsidR="00312353"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</w:p>
    <w:p w:rsidR="00312353" w:rsidRPr="005A7C78" w:rsidRDefault="00312353" w:rsidP="00312353">
      <w:pPr>
        <w:pStyle w:val="Prrafodelista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312353" w:rsidRPr="005A7C78" w:rsidRDefault="00312353" w:rsidP="00312353">
      <w:pPr>
        <w:pStyle w:val="Prrafodelista"/>
        <w:tabs>
          <w:tab w:val="left" w:pos="2835"/>
        </w:tabs>
        <w:ind w:left="426" w:firstLine="1842"/>
        <w:rPr>
          <w:rFonts w:ascii="Arial" w:hAnsi="Arial" w:cs="Arial"/>
          <w:sz w:val="26"/>
          <w:szCs w:val="26"/>
        </w:rPr>
      </w:pPr>
    </w:p>
    <w:p w:rsidR="0066645B" w:rsidRPr="005A7C78" w:rsidRDefault="0066645B" w:rsidP="00805EDC">
      <w:pPr>
        <w:pStyle w:val="Prrafodelista"/>
        <w:tabs>
          <w:tab w:val="left" w:pos="2835"/>
        </w:tabs>
        <w:spacing w:after="0"/>
        <w:ind w:left="426" w:firstLine="141"/>
        <w:rPr>
          <w:rFonts w:ascii="Arial" w:hAnsi="Arial" w:cs="Arial"/>
          <w:sz w:val="26"/>
          <w:szCs w:val="26"/>
        </w:rPr>
      </w:pPr>
    </w:p>
    <w:p w:rsidR="007E1CAA" w:rsidRPr="005A7C78" w:rsidRDefault="00881DCD" w:rsidP="00881DCD">
      <w:pPr>
        <w:pStyle w:val="Prrafodelista"/>
        <w:spacing w:after="0"/>
        <w:ind w:left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El resultado de la resta es:</w:t>
      </w:r>
    </w:p>
    <w:p w:rsidR="00805EDC" w:rsidRPr="005A7C78" w:rsidRDefault="00881DCD" w:rsidP="00881DCD">
      <w:pPr>
        <w:pStyle w:val="Prrafodelista"/>
        <w:spacing w:after="0"/>
        <w:ind w:left="426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                         </w:t>
      </w:r>
      <w:r w:rsidR="00805EDC" w:rsidRPr="005A7C78">
        <w:rPr>
          <w:rFonts w:ascii="Arial" w:hAnsi="Arial" w:cs="Arial"/>
          <w:sz w:val="26"/>
          <w:szCs w:val="26"/>
        </w:rPr>
        <w:t xml:space="preserve">   40 dam</w:t>
      </w:r>
      <w:r w:rsidR="00805EDC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805EDC" w:rsidRPr="005A7C78">
        <w:rPr>
          <w:rFonts w:ascii="Arial" w:hAnsi="Arial" w:cs="Arial"/>
          <w:sz w:val="26"/>
          <w:szCs w:val="26"/>
        </w:rPr>
        <w:t xml:space="preserve">   12 m</w:t>
      </w:r>
      <w:r w:rsidR="00805EDC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805EDC" w:rsidRPr="005A7C78">
        <w:rPr>
          <w:rFonts w:ascii="Arial" w:hAnsi="Arial" w:cs="Arial"/>
          <w:sz w:val="26"/>
          <w:szCs w:val="26"/>
        </w:rPr>
        <w:t xml:space="preserve">            </w:t>
      </w:r>
      <w:r w:rsidRPr="005A7C78">
        <w:rPr>
          <w:rFonts w:ascii="Arial" w:hAnsi="Arial" w:cs="Arial"/>
          <w:sz w:val="26"/>
          <w:szCs w:val="26"/>
        </w:rPr>
        <w:t xml:space="preserve">     </w:t>
      </w:r>
      <w:r w:rsidR="00805EDC" w:rsidRPr="005A7C78">
        <w:rPr>
          <w:rFonts w:ascii="Arial" w:hAnsi="Arial" w:cs="Arial"/>
          <w:sz w:val="26"/>
          <w:szCs w:val="26"/>
        </w:rPr>
        <w:t xml:space="preserve">  </w:t>
      </w:r>
      <w:r w:rsidR="006028B4" w:rsidRPr="005A7C78">
        <w:rPr>
          <w:rFonts w:ascii="Arial" w:hAnsi="Arial" w:cs="Arial"/>
          <w:sz w:val="26"/>
          <w:szCs w:val="26"/>
        </w:rPr>
        <w:t xml:space="preserve">   </w:t>
      </w:r>
      <w:r w:rsidR="00805EDC" w:rsidRPr="005A7C78">
        <w:rPr>
          <w:rFonts w:ascii="Arial" w:hAnsi="Arial" w:cs="Arial"/>
          <w:sz w:val="26"/>
          <w:szCs w:val="26"/>
        </w:rPr>
        <w:t>39 dam</w:t>
      </w:r>
      <w:r w:rsidR="00805EDC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805EDC" w:rsidRPr="005A7C78">
        <w:rPr>
          <w:rFonts w:ascii="Arial" w:hAnsi="Arial" w:cs="Arial"/>
          <w:sz w:val="26"/>
          <w:szCs w:val="26"/>
        </w:rPr>
        <w:t xml:space="preserve">   112 m</w:t>
      </w:r>
      <w:r w:rsidR="00805EDC"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805EDC" w:rsidRPr="005A7C78" w:rsidRDefault="00805EDC" w:rsidP="00881DCD">
      <w:pPr>
        <w:pStyle w:val="Prrafodelista"/>
        <w:spacing w:after="0"/>
        <w:ind w:left="426"/>
        <w:rPr>
          <w:rFonts w:ascii="Arial" w:hAnsi="Arial" w:cs="Arial"/>
          <w:sz w:val="26"/>
          <w:szCs w:val="26"/>
          <w:u w:val="single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 </w:t>
      </w:r>
      <w:r w:rsidR="00881DCD" w:rsidRPr="005A7C78">
        <w:rPr>
          <w:rFonts w:ascii="Arial" w:hAnsi="Arial" w:cs="Arial"/>
          <w:sz w:val="26"/>
          <w:szCs w:val="26"/>
        </w:rPr>
        <w:t xml:space="preserve">                   </w:t>
      </w:r>
      <w:r w:rsidRPr="005A7C78">
        <w:rPr>
          <w:rFonts w:ascii="Arial" w:hAnsi="Arial" w:cs="Arial"/>
          <w:sz w:val="26"/>
          <w:szCs w:val="26"/>
        </w:rPr>
        <w:t xml:space="preserve"> </w:t>
      </w:r>
      <w:r w:rsidR="006028B4" w:rsidRPr="005A7C78">
        <w:rPr>
          <w:rFonts w:ascii="Arial" w:hAnsi="Arial" w:cs="Arial"/>
          <w:sz w:val="26"/>
          <w:szCs w:val="26"/>
        </w:rPr>
        <w:t xml:space="preserve">  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</w:t>
      </w:r>
      <w:r w:rsidR="00881DCD" w:rsidRPr="005A7C78">
        <w:rPr>
          <w:rFonts w:ascii="Arial" w:hAnsi="Arial" w:cs="Arial"/>
          <w:sz w:val="26"/>
          <w:szCs w:val="26"/>
          <w:u w:val="single"/>
        </w:rPr>
        <w:t>–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15 dam</w:t>
      </w:r>
      <w:r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 30 m</w:t>
      </w:r>
      <w:r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  </w:t>
      </w:r>
      <w:r w:rsidR="006028B4" w:rsidRPr="005A7C78">
        <w:rPr>
          <w:rFonts w:ascii="Arial" w:hAnsi="Arial" w:cs="Arial"/>
          <w:sz w:val="26"/>
          <w:szCs w:val="26"/>
        </w:rPr>
        <w:t xml:space="preserve">          </w:t>
      </w:r>
      <w:r w:rsidRPr="005A7C78">
        <w:rPr>
          <w:rFonts w:ascii="Arial" w:hAnsi="Arial" w:cs="Arial"/>
          <w:sz w:val="26"/>
          <w:szCs w:val="26"/>
        </w:rPr>
        <w:t xml:space="preserve">     </w:t>
      </w:r>
      <w:r w:rsidR="00881DCD" w:rsidRPr="005A7C78">
        <w:rPr>
          <w:rFonts w:ascii="Arial" w:hAnsi="Arial" w:cs="Arial"/>
          <w:sz w:val="26"/>
          <w:szCs w:val="26"/>
          <w:u w:val="single"/>
        </w:rPr>
        <w:t>–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15 dam</w:t>
      </w:r>
      <w:r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</w:t>
      </w:r>
      <w:r w:rsidR="00881DCD" w:rsidRPr="005A7C78">
        <w:rPr>
          <w:rFonts w:ascii="Arial" w:hAnsi="Arial" w:cs="Arial"/>
          <w:sz w:val="26"/>
          <w:szCs w:val="26"/>
          <w:u w:val="single"/>
        </w:rPr>
        <w:t xml:space="preserve"> 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30 m</w:t>
      </w:r>
      <w:r w:rsidRPr="005A7C78">
        <w:rPr>
          <w:rFonts w:ascii="Arial" w:hAnsi="Arial" w:cs="Arial"/>
          <w:sz w:val="26"/>
          <w:szCs w:val="26"/>
          <w:u w:val="single"/>
          <w:vertAlign w:val="superscript"/>
        </w:rPr>
        <w:t>2</w:t>
      </w:r>
    </w:p>
    <w:p w:rsidR="00805EDC" w:rsidRPr="005A7C78" w:rsidRDefault="00805EDC" w:rsidP="00881DCD">
      <w:pPr>
        <w:spacing w:after="0"/>
        <w:ind w:left="426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6028B4" w:rsidRPr="005A7C78">
        <w:rPr>
          <w:rFonts w:ascii="Arial" w:hAnsi="Arial" w:cs="Arial"/>
          <w:sz w:val="26"/>
          <w:szCs w:val="26"/>
        </w:rPr>
        <w:t xml:space="preserve">                                   </w:t>
      </w:r>
      <w:r w:rsidRPr="005A7C78">
        <w:rPr>
          <w:rFonts w:ascii="Arial" w:hAnsi="Arial" w:cs="Arial"/>
          <w:sz w:val="26"/>
          <w:szCs w:val="26"/>
        </w:rPr>
        <w:t xml:space="preserve"> 24 da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    82 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071C62" w:rsidRPr="005A7C78" w:rsidRDefault="00071C62" w:rsidP="00071C62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071C62" w:rsidRPr="005A7C78" w:rsidRDefault="00071C62" w:rsidP="00071C62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 xml:space="preserve">Operaciones con unidades de superficie </w:t>
      </w:r>
      <w:r w:rsidR="001F381D" w:rsidRPr="005A7C78">
        <w:rPr>
          <w:rFonts w:ascii="Arial" w:hAnsi="Arial" w:cs="Arial"/>
          <w:b/>
          <w:sz w:val="28"/>
          <w:szCs w:val="28"/>
        </w:rPr>
        <w:t xml:space="preserve">en </w:t>
      </w:r>
      <w:r w:rsidRPr="005A7C78">
        <w:rPr>
          <w:rFonts w:ascii="Arial" w:hAnsi="Arial" w:cs="Arial"/>
          <w:b/>
          <w:sz w:val="28"/>
          <w:szCs w:val="28"/>
        </w:rPr>
        <w:t>forma compleja</w:t>
      </w:r>
    </w:p>
    <w:p w:rsidR="00312353" w:rsidRPr="005A7C78" w:rsidRDefault="00DA4866" w:rsidP="00312353">
      <w:pPr>
        <w:spacing w:after="0"/>
        <w:rPr>
          <w:rFonts w:ascii="Arial" w:hAnsi="Arial" w:cs="Arial"/>
          <w:b/>
          <w:sz w:val="26"/>
          <w:szCs w:val="26"/>
        </w:rPr>
      </w:pPr>
      <w:r w:rsidRPr="005A7C78">
        <w:rPr>
          <w:rFonts w:ascii="Arial" w:hAnsi="Arial" w:cs="Arial"/>
          <w:b/>
          <w:sz w:val="26"/>
          <w:szCs w:val="26"/>
        </w:rPr>
        <w:t>Multiplicación</w:t>
      </w:r>
    </w:p>
    <w:p w:rsidR="00DA4866" w:rsidRPr="005A7C78" w:rsidRDefault="00293A51" w:rsidP="00312353">
      <w:pPr>
        <w:spacing w:after="0"/>
        <w:rPr>
          <w:rFonts w:ascii="Arial" w:hAnsi="Arial" w:cs="Arial"/>
          <w:sz w:val="28"/>
          <w:szCs w:val="28"/>
        </w:rPr>
      </w:pPr>
      <w:r w:rsidRPr="005A7C78">
        <w:rPr>
          <w:rFonts w:ascii="Arial" w:hAnsi="Arial" w:cs="Arial"/>
          <w:noProof/>
          <w:sz w:val="28"/>
          <w:szCs w:val="28"/>
          <w:lang w:eastAsia="es-ES"/>
        </w:rPr>
        <w:pict>
          <v:roundrect id="_x0000_s1311" style="position:absolute;margin-left:-17.9pt;margin-top:6pt;width:520.9pt;height:301.95pt;z-index:-251553792" arcsize="9290f">
            <v:fill opacity="0"/>
          </v:roundrect>
        </w:pict>
      </w:r>
    </w:p>
    <w:p w:rsidR="00DA4866" w:rsidRPr="005A7C78" w:rsidRDefault="00DA4866" w:rsidP="00DA4866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Para </w:t>
      </w:r>
      <w:r w:rsidRPr="005A7C78">
        <w:rPr>
          <w:rFonts w:ascii="Arial" w:hAnsi="Arial" w:cs="Arial"/>
          <w:b/>
          <w:sz w:val="26"/>
          <w:szCs w:val="26"/>
        </w:rPr>
        <w:t xml:space="preserve">multiplicar unidades de superficie </w:t>
      </w:r>
      <w:r w:rsidR="001F381D" w:rsidRPr="005A7C78">
        <w:rPr>
          <w:rFonts w:ascii="Arial" w:hAnsi="Arial" w:cs="Arial"/>
          <w:b/>
          <w:sz w:val="26"/>
          <w:szCs w:val="26"/>
        </w:rPr>
        <w:t xml:space="preserve">en </w:t>
      </w:r>
      <w:r w:rsidRPr="005A7C78">
        <w:rPr>
          <w:rFonts w:ascii="Arial" w:hAnsi="Arial" w:cs="Arial"/>
          <w:b/>
          <w:sz w:val="26"/>
          <w:szCs w:val="26"/>
        </w:rPr>
        <w:t>forma compleja por un número natural</w:t>
      </w:r>
      <w:r w:rsidRPr="005A7C78">
        <w:rPr>
          <w:rFonts w:ascii="Arial" w:hAnsi="Arial" w:cs="Arial"/>
          <w:sz w:val="26"/>
          <w:szCs w:val="26"/>
        </w:rPr>
        <w:t xml:space="preserve">, multiplico </w:t>
      </w:r>
      <w:r w:rsidR="00881DCD" w:rsidRPr="005A7C78">
        <w:rPr>
          <w:rFonts w:ascii="Arial" w:hAnsi="Arial" w:cs="Arial"/>
          <w:sz w:val="26"/>
          <w:szCs w:val="26"/>
        </w:rPr>
        <w:t xml:space="preserve">por separado </w:t>
      </w:r>
      <w:r w:rsidRPr="005A7C78">
        <w:rPr>
          <w:rFonts w:ascii="Arial" w:hAnsi="Arial" w:cs="Arial"/>
          <w:sz w:val="26"/>
          <w:szCs w:val="26"/>
        </w:rPr>
        <w:t xml:space="preserve">las medidas </w:t>
      </w:r>
      <w:r w:rsidR="00881DCD" w:rsidRPr="005A7C78">
        <w:rPr>
          <w:rFonts w:ascii="Arial" w:hAnsi="Arial" w:cs="Arial"/>
          <w:sz w:val="26"/>
          <w:szCs w:val="26"/>
        </w:rPr>
        <w:t xml:space="preserve">de cada unidad </w:t>
      </w:r>
      <w:r w:rsidRPr="005A7C78">
        <w:rPr>
          <w:rFonts w:ascii="Arial" w:hAnsi="Arial" w:cs="Arial"/>
          <w:sz w:val="26"/>
          <w:szCs w:val="26"/>
        </w:rPr>
        <w:t>por ese número.</w:t>
      </w:r>
    </w:p>
    <w:p w:rsidR="00DA4866" w:rsidRPr="005A7C78" w:rsidRDefault="00DA4866" w:rsidP="00DA4866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DA4866" w:rsidRPr="005A7C78" w:rsidRDefault="00DA4866" w:rsidP="00DA4866">
      <w:pPr>
        <w:pStyle w:val="Prrafodelista"/>
        <w:ind w:left="426"/>
        <w:jc w:val="center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6 h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  </w:t>
      </w:r>
      <w:r w:rsidR="009D150B" w:rsidRPr="005A7C78">
        <w:rPr>
          <w:rFonts w:ascii="Arial" w:hAnsi="Arial" w:cs="Arial"/>
          <w:sz w:val="26"/>
          <w:szCs w:val="26"/>
        </w:rPr>
        <w:t>48</w:t>
      </w:r>
      <w:r w:rsidRPr="005A7C78">
        <w:rPr>
          <w:rFonts w:ascii="Arial" w:hAnsi="Arial" w:cs="Arial"/>
          <w:sz w:val="26"/>
          <w:szCs w:val="26"/>
        </w:rPr>
        <w:t xml:space="preserve"> da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DA4866" w:rsidRPr="005A7C78" w:rsidRDefault="00DA4866" w:rsidP="00DA4866">
      <w:pPr>
        <w:pStyle w:val="Prrafodelista"/>
        <w:ind w:left="426"/>
        <w:jc w:val="center"/>
        <w:rPr>
          <w:rFonts w:ascii="Arial" w:hAnsi="Arial" w:cs="Arial"/>
          <w:sz w:val="26"/>
          <w:szCs w:val="26"/>
          <w:u w:val="single"/>
        </w:rPr>
      </w:pPr>
      <w:r w:rsidRPr="005A7C78">
        <w:rPr>
          <w:rFonts w:ascii="Arial" w:hAnsi="Arial" w:cs="Arial"/>
          <w:sz w:val="26"/>
          <w:szCs w:val="26"/>
          <w:u w:val="single"/>
        </w:rPr>
        <w:t xml:space="preserve">          </w:t>
      </w:r>
      <w:r w:rsidR="00881DCD" w:rsidRPr="005A7C78">
        <w:rPr>
          <w:rFonts w:ascii="Arial" w:hAnsi="Arial" w:cs="Arial"/>
          <w:sz w:val="26"/>
          <w:szCs w:val="26"/>
          <w:u w:val="single"/>
        </w:rPr>
        <w:t xml:space="preserve">    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     ×   </w:t>
      </w:r>
      <w:r w:rsidR="009D150B" w:rsidRPr="005A7C78">
        <w:rPr>
          <w:rFonts w:ascii="Arial" w:hAnsi="Arial" w:cs="Arial"/>
          <w:sz w:val="26"/>
          <w:szCs w:val="26"/>
          <w:u w:val="single"/>
        </w:rPr>
        <w:t>7</w:t>
      </w:r>
    </w:p>
    <w:p w:rsidR="00DA4866" w:rsidRPr="005A7C78" w:rsidRDefault="00293A51" w:rsidP="00DA4866">
      <w:pPr>
        <w:pStyle w:val="Prrafodelista"/>
        <w:ind w:left="426"/>
        <w:jc w:val="center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 id="_x0000_s1309" type="#_x0000_t32" style="position:absolute;left:0;text-align:left;margin-left:265.75pt;margin-top:17.9pt;width:0;height:23.95pt;z-index:251760640" o:connectortype="straight">
            <v:stroke endarrow="open"/>
          </v:shape>
        </w:pict>
      </w:r>
      <w:r w:rsidR="00DA4866" w:rsidRPr="005A7C78">
        <w:rPr>
          <w:rFonts w:ascii="Arial" w:hAnsi="Arial" w:cs="Arial"/>
          <w:sz w:val="26"/>
          <w:szCs w:val="26"/>
        </w:rPr>
        <w:t xml:space="preserve">   </w:t>
      </w:r>
      <w:r w:rsidR="00881DCD" w:rsidRPr="005A7C78">
        <w:rPr>
          <w:rFonts w:ascii="Arial" w:hAnsi="Arial" w:cs="Arial"/>
          <w:sz w:val="26"/>
          <w:szCs w:val="26"/>
        </w:rPr>
        <w:t>4</w:t>
      </w:r>
      <w:r w:rsidR="009D150B" w:rsidRPr="005A7C78">
        <w:rPr>
          <w:rFonts w:ascii="Arial" w:hAnsi="Arial" w:cs="Arial"/>
          <w:sz w:val="26"/>
          <w:szCs w:val="26"/>
        </w:rPr>
        <w:t>2</w:t>
      </w:r>
      <w:r w:rsidR="00DA4866" w:rsidRPr="005A7C78">
        <w:rPr>
          <w:rFonts w:ascii="Arial" w:hAnsi="Arial" w:cs="Arial"/>
          <w:sz w:val="26"/>
          <w:szCs w:val="26"/>
        </w:rPr>
        <w:t xml:space="preserve"> hm</w:t>
      </w:r>
      <w:r w:rsidR="00DA4866" w:rsidRPr="005A7C78">
        <w:rPr>
          <w:rFonts w:ascii="Arial" w:hAnsi="Arial" w:cs="Arial"/>
          <w:sz w:val="26"/>
          <w:szCs w:val="26"/>
          <w:vertAlign w:val="superscript"/>
        </w:rPr>
        <w:t xml:space="preserve">2   </w:t>
      </w:r>
      <w:r w:rsidR="009D150B" w:rsidRPr="005A7C78">
        <w:rPr>
          <w:rFonts w:ascii="Arial" w:hAnsi="Arial" w:cs="Arial"/>
          <w:sz w:val="26"/>
          <w:szCs w:val="26"/>
        </w:rPr>
        <w:t>33</w:t>
      </w:r>
      <w:r w:rsidR="0072105F" w:rsidRPr="005A7C78">
        <w:rPr>
          <w:rFonts w:ascii="Arial" w:hAnsi="Arial" w:cs="Arial"/>
          <w:sz w:val="26"/>
          <w:szCs w:val="26"/>
        </w:rPr>
        <w:t>6</w:t>
      </w:r>
      <w:r w:rsidR="00DA4866" w:rsidRPr="005A7C78">
        <w:rPr>
          <w:rFonts w:ascii="Arial" w:hAnsi="Arial" w:cs="Arial"/>
          <w:sz w:val="26"/>
          <w:szCs w:val="26"/>
        </w:rPr>
        <w:t xml:space="preserve"> dam</w:t>
      </w:r>
      <w:r w:rsidR="00DA4866"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DA4866" w:rsidRPr="005A7C78" w:rsidRDefault="00293A51" w:rsidP="00DA4866">
      <w:pPr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 id="_x0000_s1310" type="#_x0000_t202" style="position:absolute;margin-left:152.5pt;margin-top:18.3pt;width:228.55pt;height:58.85pt;z-index:251761664">
            <v:textbox>
              <w:txbxContent>
                <w:p w:rsidR="00D34CAC" w:rsidRPr="00E62B9A" w:rsidRDefault="00D34CAC" w:rsidP="00DA486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>Si alguna de las m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edidas supera las dos cifras,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 transformo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una unidad</w:t>
                  </w:r>
                  <w:r w:rsidRPr="00E62B9A">
                    <w:rPr>
                      <w:rFonts w:ascii="Arial" w:hAnsi="Arial" w:cs="Arial"/>
                      <w:sz w:val="26"/>
                      <w:szCs w:val="26"/>
                    </w:rPr>
                    <w:t xml:space="preserve"> en la unidad inmediata superior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D34CAC" w:rsidRDefault="00D34CAC" w:rsidP="00DA4866"/>
              </w:txbxContent>
            </v:textbox>
          </v:shape>
        </w:pict>
      </w:r>
    </w:p>
    <w:p w:rsidR="00DA4866" w:rsidRPr="005A7C78" w:rsidRDefault="00DA4866" w:rsidP="00DA4866">
      <w:pPr>
        <w:rPr>
          <w:rFonts w:ascii="Arial" w:hAnsi="Arial" w:cs="Arial"/>
          <w:sz w:val="26"/>
          <w:szCs w:val="26"/>
        </w:rPr>
      </w:pPr>
    </w:p>
    <w:p w:rsidR="00DA4866" w:rsidRPr="005A7C78" w:rsidRDefault="00DA4866" w:rsidP="00DA4866">
      <w:pPr>
        <w:pStyle w:val="Prrafodelista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DA4866" w:rsidRPr="005A7C78" w:rsidRDefault="00DA4866" w:rsidP="00DA4866">
      <w:pPr>
        <w:pStyle w:val="Prrafodelista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DA4866" w:rsidRPr="005A7C78" w:rsidRDefault="00881DCD" w:rsidP="00881DCD">
      <w:pPr>
        <w:pStyle w:val="Prrafodelista"/>
        <w:ind w:left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El resultado de la multiplicación es:</w:t>
      </w:r>
    </w:p>
    <w:p w:rsidR="00DA4866" w:rsidRPr="005A7C78" w:rsidRDefault="00881DCD" w:rsidP="00881DCD">
      <w:pPr>
        <w:pStyle w:val="Prrafodelista"/>
        <w:ind w:left="426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DA4866" w:rsidRPr="005A7C78">
        <w:rPr>
          <w:rFonts w:ascii="Arial" w:hAnsi="Arial" w:cs="Arial"/>
          <w:sz w:val="26"/>
          <w:szCs w:val="26"/>
        </w:rPr>
        <w:t xml:space="preserve">    </w:t>
      </w:r>
      <w:r w:rsidR="00180587" w:rsidRPr="005A7C78">
        <w:rPr>
          <w:rFonts w:ascii="Arial" w:hAnsi="Arial" w:cs="Arial"/>
          <w:sz w:val="26"/>
          <w:szCs w:val="26"/>
        </w:rPr>
        <w:t>6</w:t>
      </w:r>
      <w:r w:rsidR="00DA4866" w:rsidRPr="005A7C78">
        <w:rPr>
          <w:rFonts w:ascii="Arial" w:hAnsi="Arial" w:cs="Arial"/>
          <w:sz w:val="26"/>
          <w:szCs w:val="26"/>
        </w:rPr>
        <w:t xml:space="preserve"> hm</w:t>
      </w:r>
      <w:r w:rsidR="00DA4866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DA4866" w:rsidRPr="005A7C78">
        <w:rPr>
          <w:rFonts w:ascii="Arial" w:hAnsi="Arial" w:cs="Arial"/>
          <w:sz w:val="26"/>
          <w:szCs w:val="26"/>
        </w:rPr>
        <w:t xml:space="preserve">   </w:t>
      </w:r>
      <w:r w:rsidR="009D150B" w:rsidRPr="005A7C78">
        <w:rPr>
          <w:rFonts w:ascii="Arial" w:hAnsi="Arial" w:cs="Arial"/>
          <w:sz w:val="26"/>
          <w:szCs w:val="26"/>
        </w:rPr>
        <w:t>48</w:t>
      </w:r>
      <w:r w:rsidR="00DA4866" w:rsidRPr="005A7C78">
        <w:rPr>
          <w:rFonts w:ascii="Arial" w:hAnsi="Arial" w:cs="Arial"/>
          <w:sz w:val="26"/>
          <w:szCs w:val="26"/>
        </w:rPr>
        <w:t xml:space="preserve"> dam</w:t>
      </w:r>
      <w:r w:rsidR="00DA4866"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DA4866" w:rsidRPr="005A7C78" w:rsidRDefault="00DA4866" w:rsidP="00DA4866">
      <w:pPr>
        <w:pStyle w:val="Prrafodelista"/>
        <w:spacing w:after="0"/>
        <w:ind w:left="426"/>
        <w:jc w:val="center"/>
        <w:rPr>
          <w:rFonts w:ascii="Arial" w:hAnsi="Arial" w:cs="Arial"/>
          <w:sz w:val="26"/>
          <w:szCs w:val="26"/>
          <w:u w:val="single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</w:t>
      </w:r>
      <w:r w:rsidRPr="005A7C78">
        <w:rPr>
          <w:rFonts w:ascii="Arial" w:hAnsi="Arial" w:cs="Arial"/>
          <w:sz w:val="26"/>
          <w:szCs w:val="26"/>
          <w:u w:val="single"/>
        </w:rPr>
        <w:t xml:space="preserve">  </w:t>
      </w:r>
      <w:r w:rsidR="00180587" w:rsidRPr="005A7C78">
        <w:rPr>
          <w:rFonts w:ascii="Arial" w:hAnsi="Arial" w:cs="Arial"/>
          <w:sz w:val="26"/>
          <w:szCs w:val="26"/>
          <w:u w:val="single"/>
        </w:rPr>
        <w:t xml:space="preserve">    </w:t>
      </w:r>
      <w:r w:rsidR="00881DCD" w:rsidRPr="005A7C78">
        <w:rPr>
          <w:rFonts w:ascii="Arial" w:hAnsi="Arial" w:cs="Arial"/>
          <w:sz w:val="26"/>
          <w:szCs w:val="26"/>
          <w:u w:val="single"/>
        </w:rPr>
        <w:t xml:space="preserve">    </w:t>
      </w:r>
      <w:r w:rsidR="00180587" w:rsidRPr="005A7C78">
        <w:rPr>
          <w:rFonts w:ascii="Arial" w:hAnsi="Arial" w:cs="Arial"/>
          <w:sz w:val="26"/>
          <w:szCs w:val="26"/>
          <w:u w:val="single"/>
        </w:rPr>
        <w:t xml:space="preserve">         ×    </w:t>
      </w:r>
      <w:r w:rsidR="009D150B" w:rsidRPr="005A7C78">
        <w:rPr>
          <w:rFonts w:ascii="Arial" w:hAnsi="Arial" w:cs="Arial"/>
          <w:sz w:val="26"/>
          <w:szCs w:val="26"/>
          <w:u w:val="single"/>
        </w:rPr>
        <w:t>7</w:t>
      </w:r>
    </w:p>
    <w:p w:rsidR="00DA4866" w:rsidRPr="005A7C78" w:rsidRDefault="00DA4866" w:rsidP="00881DCD">
      <w:pPr>
        <w:spacing w:after="0"/>
        <w:ind w:left="426"/>
        <w:rPr>
          <w:rFonts w:ascii="Arial" w:hAnsi="Arial" w:cs="Arial"/>
          <w:sz w:val="26"/>
          <w:szCs w:val="26"/>
          <w:vertAlign w:val="superscript"/>
        </w:rPr>
      </w:pPr>
      <w:r w:rsidRPr="005A7C78">
        <w:rPr>
          <w:rFonts w:ascii="Arial" w:hAnsi="Arial" w:cs="Arial"/>
          <w:sz w:val="26"/>
          <w:szCs w:val="26"/>
        </w:rPr>
        <w:t xml:space="preserve">                              </w:t>
      </w:r>
      <w:r w:rsidR="0072105F" w:rsidRPr="005A7C78">
        <w:rPr>
          <w:rFonts w:ascii="Arial" w:hAnsi="Arial" w:cs="Arial"/>
          <w:sz w:val="26"/>
          <w:szCs w:val="26"/>
        </w:rPr>
        <w:t xml:space="preserve">         </w:t>
      </w:r>
      <w:r w:rsidR="00881DCD" w:rsidRPr="005A7C78">
        <w:rPr>
          <w:rFonts w:ascii="Arial" w:hAnsi="Arial" w:cs="Arial"/>
          <w:sz w:val="26"/>
          <w:szCs w:val="26"/>
        </w:rPr>
        <w:t xml:space="preserve"> </w:t>
      </w:r>
      <w:r w:rsidRPr="005A7C78">
        <w:rPr>
          <w:rFonts w:ascii="Arial" w:hAnsi="Arial" w:cs="Arial"/>
          <w:sz w:val="26"/>
          <w:szCs w:val="26"/>
        </w:rPr>
        <w:t xml:space="preserve">            </w:t>
      </w:r>
      <w:r w:rsidR="009D150B" w:rsidRPr="005A7C78">
        <w:rPr>
          <w:rFonts w:ascii="Arial" w:hAnsi="Arial" w:cs="Arial"/>
          <w:sz w:val="26"/>
          <w:szCs w:val="26"/>
        </w:rPr>
        <w:t>45</w:t>
      </w:r>
      <w:r w:rsidRPr="005A7C78">
        <w:rPr>
          <w:rFonts w:ascii="Arial" w:hAnsi="Arial" w:cs="Arial"/>
          <w:sz w:val="26"/>
          <w:szCs w:val="26"/>
        </w:rPr>
        <w:t xml:space="preserve"> h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   </w:t>
      </w:r>
      <w:r w:rsidR="009D150B" w:rsidRPr="005A7C78">
        <w:rPr>
          <w:rFonts w:ascii="Arial" w:hAnsi="Arial" w:cs="Arial"/>
          <w:sz w:val="26"/>
          <w:szCs w:val="26"/>
        </w:rPr>
        <w:t>3</w:t>
      </w:r>
      <w:r w:rsidR="0072105F" w:rsidRPr="005A7C78">
        <w:rPr>
          <w:rFonts w:ascii="Arial" w:hAnsi="Arial" w:cs="Arial"/>
          <w:sz w:val="26"/>
          <w:szCs w:val="26"/>
        </w:rPr>
        <w:t>6</w:t>
      </w:r>
      <w:r w:rsidRPr="005A7C78">
        <w:rPr>
          <w:rFonts w:ascii="Arial" w:hAnsi="Arial" w:cs="Arial"/>
          <w:sz w:val="26"/>
          <w:szCs w:val="26"/>
        </w:rPr>
        <w:t xml:space="preserve"> da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</w:p>
    <w:p w:rsidR="00312353" w:rsidRPr="005A7C78" w:rsidRDefault="00312353" w:rsidP="00312353">
      <w:pPr>
        <w:spacing w:after="0"/>
        <w:rPr>
          <w:rFonts w:ascii="Arial" w:hAnsi="Arial" w:cs="Arial"/>
          <w:sz w:val="26"/>
          <w:szCs w:val="26"/>
        </w:rPr>
      </w:pPr>
    </w:p>
    <w:p w:rsidR="005A7C78" w:rsidRPr="005A7C78" w:rsidRDefault="005A7C78" w:rsidP="00312353">
      <w:pPr>
        <w:spacing w:after="0"/>
        <w:rPr>
          <w:rFonts w:ascii="Arial" w:hAnsi="Arial" w:cs="Arial"/>
          <w:sz w:val="26"/>
          <w:szCs w:val="26"/>
        </w:rPr>
      </w:pPr>
    </w:p>
    <w:p w:rsidR="000F5544" w:rsidRPr="005A7C78" w:rsidRDefault="000F5544">
      <w:pPr>
        <w:rPr>
          <w:rFonts w:ascii="Arial" w:hAnsi="Arial" w:cs="Arial"/>
          <w:sz w:val="26"/>
          <w:szCs w:val="26"/>
        </w:rPr>
      </w:pPr>
    </w:p>
    <w:p w:rsidR="0017208C" w:rsidRPr="005A7C78" w:rsidRDefault="000F5544" w:rsidP="005A7C78">
      <w:pPr>
        <w:spacing w:after="0"/>
        <w:rPr>
          <w:rFonts w:ascii="Arial" w:hAnsi="Arial" w:cs="Arial"/>
          <w:b/>
          <w:sz w:val="26"/>
          <w:szCs w:val="26"/>
        </w:rPr>
      </w:pPr>
      <w:r w:rsidRPr="005A7C78">
        <w:rPr>
          <w:rFonts w:ascii="Arial" w:hAnsi="Arial" w:cs="Arial"/>
          <w:b/>
          <w:sz w:val="26"/>
          <w:szCs w:val="26"/>
        </w:rPr>
        <w:t>División</w:t>
      </w:r>
    </w:p>
    <w:p w:rsidR="005A7C78" w:rsidRPr="005A7C78" w:rsidRDefault="005A7C78" w:rsidP="005A7C78">
      <w:pPr>
        <w:spacing w:after="0"/>
        <w:rPr>
          <w:rFonts w:ascii="Arial" w:hAnsi="Arial" w:cs="Arial"/>
          <w:b/>
          <w:sz w:val="26"/>
          <w:szCs w:val="26"/>
        </w:rPr>
      </w:pPr>
      <w:r w:rsidRPr="005A7C78">
        <w:rPr>
          <w:rFonts w:ascii="Arial" w:hAnsi="Arial" w:cs="Arial"/>
          <w:b/>
          <w:noProof/>
          <w:sz w:val="26"/>
          <w:szCs w:val="26"/>
          <w:lang w:eastAsia="es-ES"/>
        </w:rPr>
        <w:pict>
          <v:roundrect id="_x0000_s1314" style="position:absolute;margin-left:-11.6pt;margin-top:6.75pt;width:514.6pt;height:152.2pt;z-index:-251552768" arcsize="10923f">
            <v:fill opacity="0"/>
          </v:roundrect>
        </w:pict>
      </w:r>
    </w:p>
    <w:p w:rsidR="000F5544" w:rsidRPr="005A7C78" w:rsidRDefault="000F5544" w:rsidP="000F5544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 xml:space="preserve">Para </w:t>
      </w:r>
      <w:r w:rsidRPr="005A7C78">
        <w:rPr>
          <w:rFonts w:ascii="Arial" w:hAnsi="Arial" w:cs="Arial"/>
          <w:b/>
          <w:sz w:val="26"/>
          <w:szCs w:val="26"/>
        </w:rPr>
        <w:t xml:space="preserve">dividir unidades de superficie </w:t>
      </w:r>
      <w:r w:rsidR="001F381D" w:rsidRPr="005A7C78">
        <w:rPr>
          <w:rFonts w:ascii="Arial" w:hAnsi="Arial" w:cs="Arial"/>
          <w:b/>
          <w:sz w:val="26"/>
          <w:szCs w:val="26"/>
        </w:rPr>
        <w:t xml:space="preserve">en </w:t>
      </w:r>
      <w:r w:rsidRPr="005A7C78">
        <w:rPr>
          <w:rFonts w:ascii="Arial" w:hAnsi="Arial" w:cs="Arial"/>
          <w:b/>
          <w:sz w:val="26"/>
          <w:szCs w:val="26"/>
        </w:rPr>
        <w:t>forma compleja por un número natural</w:t>
      </w:r>
      <w:r w:rsidRPr="005A7C78">
        <w:rPr>
          <w:rFonts w:ascii="Arial" w:hAnsi="Arial" w:cs="Arial"/>
          <w:sz w:val="26"/>
          <w:szCs w:val="26"/>
        </w:rPr>
        <w:t xml:space="preserve">, divido </w:t>
      </w:r>
      <w:r w:rsidR="0072105F" w:rsidRPr="005A7C78">
        <w:rPr>
          <w:rFonts w:ascii="Arial" w:hAnsi="Arial" w:cs="Arial"/>
          <w:sz w:val="26"/>
          <w:szCs w:val="26"/>
        </w:rPr>
        <w:t xml:space="preserve">por separado </w:t>
      </w:r>
      <w:r w:rsidRPr="005A7C78">
        <w:rPr>
          <w:rFonts w:ascii="Arial" w:hAnsi="Arial" w:cs="Arial"/>
          <w:sz w:val="26"/>
          <w:szCs w:val="26"/>
        </w:rPr>
        <w:t xml:space="preserve">las medidas </w:t>
      </w:r>
      <w:r w:rsidR="0072105F" w:rsidRPr="005A7C78">
        <w:rPr>
          <w:rFonts w:ascii="Arial" w:hAnsi="Arial" w:cs="Arial"/>
          <w:sz w:val="26"/>
          <w:szCs w:val="26"/>
        </w:rPr>
        <w:t xml:space="preserve">de cada unidad </w:t>
      </w:r>
      <w:r w:rsidRPr="005A7C78">
        <w:rPr>
          <w:rFonts w:ascii="Arial" w:hAnsi="Arial" w:cs="Arial"/>
          <w:sz w:val="26"/>
          <w:szCs w:val="26"/>
        </w:rPr>
        <w:t>por ese número.</w:t>
      </w:r>
    </w:p>
    <w:p w:rsidR="000F5544" w:rsidRPr="005A7C78" w:rsidRDefault="000F5544" w:rsidP="000F5544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</w:tblGrid>
      <w:tr w:rsidR="0017208C" w:rsidRPr="005A7C78" w:rsidTr="0017208C">
        <w:trPr>
          <w:trHeight w:val="422"/>
        </w:trPr>
        <w:tc>
          <w:tcPr>
            <w:tcW w:w="2518" w:type="dxa"/>
            <w:tcBorders>
              <w:right w:val="single" w:sz="4" w:space="0" w:color="auto"/>
            </w:tcBorders>
          </w:tcPr>
          <w:p w:rsidR="0017208C" w:rsidRPr="005A7C78" w:rsidRDefault="0017208C" w:rsidP="0017208C">
            <w:pPr>
              <w:pStyle w:val="Prrafodelista"/>
              <w:ind w:left="0" w:hanging="28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 xml:space="preserve">    30 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  28 d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7208C" w:rsidRPr="005A7C78" w:rsidRDefault="0017208C" w:rsidP="0017208C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17208C" w:rsidRPr="005A7C78" w:rsidTr="0017208C">
        <w:trPr>
          <w:trHeight w:val="338"/>
        </w:trPr>
        <w:tc>
          <w:tcPr>
            <w:tcW w:w="2518" w:type="dxa"/>
          </w:tcPr>
          <w:p w:rsidR="0017208C" w:rsidRPr="005A7C78" w:rsidRDefault="0017208C" w:rsidP="0017208C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10</w:t>
            </w:r>
          </w:p>
          <w:p w:rsidR="0017208C" w:rsidRPr="005A7C78" w:rsidRDefault="0017208C" w:rsidP="0017208C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 xml:space="preserve">  0  </w:t>
            </w:r>
            <w:r w:rsidR="0072105F" w:rsidRPr="005A7C78">
              <w:rPr>
                <w:rFonts w:ascii="Arial" w:hAnsi="Arial" w:cs="Arial"/>
                <w:sz w:val="26"/>
                <w:szCs w:val="26"/>
              </w:rPr>
              <w:t xml:space="preserve">      08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2105F" w:rsidRPr="005A7C78" w:rsidRDefault="0072105F" w:rsidP="0017208C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 xml:space="preserve">              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208C" w:rsidRPr="005A7C78" w:rsidRDefault="0017208C" w:rsidP="0017208C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15</w:t>
            </w:r>
            <w:r w:rsidR="0072105F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7C78">
              <w:rPr>
                <w:rFonts w:ascii="Arial" w:hAnsi="Arial" w:cs="Arial"/>
                <w:sz w:val="26"/>
                <w:szCs w:val="26"/>
              </w:rPr>
              <w:t>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2105F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7C78">
              <w:rPr>
                <w:rFonts w:ascii="Arial" w:hAnsi="Arial" w:cs="Arial"/>
                <w:sz w:val="26"/>
                <w:szCs w:val="26"/>
              </w:rPr>
              <w:t>14 d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</w:tbl>
    <w:p w:rsidR="000F5544" w:rsidRPr="005A7C78" w:rsidRDefault="000F5544" w:rsidP="000F5544">
      <w:pPr>
        <w:pStyle w:val="Prrafodelista"/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0F5544" w:rsidRPr="005A7C78" w:rsidRDefault="000F5544" w:rsidP="000F5544">
      <w:pPr>
        <w:pStyle w:val="Prrafodelista"/>
        <w:tabs>
          <w:tab w:val="left" w:pos="2835"/>
        </w:tabs>
        <w:ind w:left="426" w:firstLine="1842"/>
        <w:rPr>
          <w:rFonts w:ascii="Arial" w:hAnsi="Arial" w:cs="Arial"/>
          <w:sz w:val="26"/>
          <w:szCs w:val="26"/>
        </w:rPr>
      </w:pPr>
    </w:p>
    <w:p w:rsidR="00071C62" w:rsidRPr="005A7C78" w:rsidRDefault="00071C62" w:rsidP="00071C62">
      <w:pPr>
        <w:rPr>
          <w:rFonts w:ascii="Arial" w:hAnsi="Arial" w:cs="Arial"/>
          <w:sz w:val="28"/>
          <w:szCs w:val="28"/>
        </w:rPr>
      </w:pPr>
    </w:p>
    <w:p w:rsidR="00071C62" w:rsidRPr="005A7C78" w:rsidRDefault="00071C62" w:rsidP="00071C62">
      <w:pPr>
        <w:rPr>
          <w:rFonts w:ascii="Arial" w:hAnsi="Arial" w:cs="Arial"/>
          <w:sz w:val="28"/>
          <w:szCs w:val="28"/>
        </w:rPr>
      </w:pPr>
    </w:p>
    <w:p w:rsidR="00071C62" w:rsidRPr="005A7C78" w:rsidRDefault="00071C62" w:rsidP="00071C62">
      <w:pPr>
        <w:rPr>
          <w:rFonts w:ascii="Arial" w:hAnsi="Arial" w:cs="Arial"/>
          <w:sz w:val="28"/>
          <w:szCs w:val="28"/>
        </w:rPr>
      </w:pPr>
    </w:p>
    <w:p w:rsidR="00071C62" w:rsidRPr="005A7C78" w:rsidRDefault="00071C62" w:rsidP="00071C62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071C62" w:rsidRPr="005A7C78" w:rsidRDefault="00071C62" w:rsidP="00071C62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 xml:space="preserve">Operaciones con unidades de superficie </w:t>
      </w:r>
      <w:r w:rsidR="001F381D" w:rsidRPr="005A7C78">
        <w:rPr>
          <w:rFonts w:ascii="Arial" w:hAnsi="Arial" w:cs="Arial"/>
          <w:b/>
          <w:sz w:val="28"/>
          <w:szCs w:val="28"/>
        </w:rPr>
        <w:t xml:space="preserve">en </w:t>
      </w:r>
      <w:r w:rsidRPr="005A7C78">
        <w:rPr>
          <w:rFonts w:ascii="Arial" w:hAnsi="Arial" w:cs="Arial"/>
          <w:b/>
          <w:sz w:val="28"/>
          <w:szCs w:val="28"/>
        </w:rPr>
        <w:t>forma compleja</w:t>
      </w:r>
    </w:p>
    <w:p w:rsidR="00860298" w:rsidRPr="005A7C78" w:rsidRDefault="00A959A2" w:rsidP="00B03855">
      <w:pPr>
        <w:pStyle w:val="Prrafodelista"/>
        <w:numPr>
          <w:ilvl w:val="0"/>
          <w:numId w:val="4"/>
        </w:numPr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roundrect id="_x0000_s1315" style="position:absolute;left:0;text-align:left;margin-left:14.95pt;margin-top:26.45pt;width:227.9pt;height:18.75pt;z-index:251764736" arcsize="10923f">
            <v:fill opacity="0"/>
          </v:roundrect>
        </w:pic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roundrect id="_x0000_s1316" style="position:absolute;left:0;text-align:left;margin-left:271.6pt;margin-top:26.45pt;width:227.9pt;height:18.75pt;z-index:251765760;mso-position-horizontal-relative:text;mso-position-vertical-relative:text" arcsize="10923f">
            <v:fill opacity="0"/>
          </v:roundrect>
        </w:pict>
      </w:r>
      <w:r w:rsidR="004277F2" w:rsidRPr="005A7C78">
        <w:rPr>
          <w:rFonts w:ascii="Arial" w:hAnsi="Arial" w:cs="Arial"/>
          <w:sz w:val="26"/>
          <w:szCs w:val="26"/>
        </w:rPr>
        <w:t>Calcula el resultado de las siguientes operaciones.</w:t>
      </w:r>
    </w:p>
    <w:tbl>
      <w:tblPr>
        <w:tblStyle w:val="Tablaconcuadrcula"/>
        <w:tblW w:w="99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789"/>
      </w:tblGrid>
      <w:tr w:rsidR="00B03855" w:rsidRPr="005A7C78" w:rsidTr="001115D6">
        <w:tc>
          <w:tcPr>
            <w:tcW w:w="5120" w:type="dxa"/>
          </w:tcPr>
          <w:p w:rsidR="00860298" w:rsidRPr="005A7C78" w:rsidRDefault="0086029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20 k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y 45 h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2 </w:t>
            </w:r>
            <w:r w:rsidRPr="005A7C78">
              <w:rPr>
                <w:rFonts w:ascii="Arial" w:hAnsi="Arial" w:cs="Arial"/>
                <w:sz w:val="26"/>
                <w:szCs w:val="26"/>
              </w:rPr>
              <w:t>+ 12 k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y 60 h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  <w:p w:rsidR="00860298" w:rsidRPr="005A7C78" w:rsidRDefault="0086029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860298" w:rsidRPr="005A7C78" w:rsidRDefault="0086029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F24652" w:rsidRPr="005A7C78" w:rsidRDefault="00F24652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Solución:</w:t>
            </w:r>
            <w:r w:rsidR="00B25D3B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</w:p>
          <w:p w:rsidR="00C3466D" w:rsidRPr="005A7C78" w:rsidRDefault="00C3466D" w:rsidP="00B03855">
            <w:pPr>
              <w:pStyle w:val="Prrafodelista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789" w:type="dxa"/>
          </w:tcPr>
          <w:p w:rsidR="00860298" w:rsidRPr="005A7C78" w:rsidRDefault="00F24652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19</w:t>
            </w:r>
            <w:r w:rsidR="00490317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7C78">
              <w:rPr>
                <w:rFonts w:ascii="Arial" w:hAnsi="Arial" w:cs="Arial"/>
                <w:sz w:val="26"/>
                <w:szCs w:val="26"/>
              </w:rPr>
              <w:t>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y 23 c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+ 2 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y 79 c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Solución:</w:t>
            </w:r>
            <w:r w:rsidR="00B25D3B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</w:p>
          <w:p w:rsidR="00490317" w:rsidRPr="005A7C78" w:rsidRDefault="00490317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03855" w:rsidRPr="005A7C78" w:rsidTr="001115D6">
        <w:tc>
          <w:tcPr>
            <w:tcW w:w="5120" w:type="dxa"/>
          </w:tcPr>
          <w:p w:rsidR="00860298" w:rsidRPr="005A7C78" w:rsidRDefault="00293A5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1317" style="position:absolute;margin-left:-4.65pt;margin-top:-.65pt;width:227.9pt;height:18.75pt;z-index:251766784;mso-position-horizontal-relative:text;mso-position-vertical-relative:text" arcsize="10923f">
                  <v:fill opacity="0"/>
                </v:roundrect>
              </w:pict>
            </w:r>
            <w:r w:rsidR="00682611" w:rsidRPr="005A7C78">
              <w:rPr>
                <w:rFonts w:ascii="Arial" w:hAnsi="Arial" w:cs="Arial"/>
                <w:sz w:val="26"/>
                <w:szCs w:val="26"/>
              </w:rPr>
              <w:t>42 dam</w:t>
            </w:r>
            <w:r w:rsidR="00682611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82611" w:rsidRPr="005A7C78">
              <w:rPr>
                <w:rFonts w:ascii="Arial" w:hAnsi="Arial" w:cs="Arial"/>
                <w:sz w:val="26"/>
                <w:szCs w:val="26"/>
              </w:rPr>
              <w:t xml:space="preserve"> y 12 m</w:t>
            </w:r>
            <w:r w:rsidR="00682611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EF2E2D" w:rsidRPr="005A7C78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682611" w:rsidRPr="005A7C78">
              <w:rPr>
                <w:rFonts w:ascii="Arial" w:hAnsi="Arial" w:cs="Arial"/>
                <w:sz w:val="26"/>
                <w:szCs w:val="26"/>
              </w:rPr>
              <w:t xml:space="preserve"> 10 dam</w:t>
            </w:r>
            <w:r w:rsidR="00682611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82611" w:rsidRPr="005A7C78">
              <w:rPr>
                <w:rFonts w:ascii="Arial" w:hAnsi="Arial" w:cs="Arial"/>
                <w:sz w:val="26"/>
                <w:szCs w:val="26"/>
              </w:rPr>
              <w:t xml:space="preserve"> y 20 m</w:t>
            </w:r>
            <w:r w:rsidR="00682611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  <w:p w:rsidR="00C3466D" w:rsidRPr="005A7C78" w:rsidRDefault="00C3466D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C3466D" w:rsidRPr="005A7C78" w:rsidRDefault="00C3466D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682611" w:rsidRPr="005A7C78" w:rsidRDefault="0068261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682611" w:rsidRPr="005A7C78" w:rsidRDefault="0068261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682611" w:rsidRPr="005A7C78" w:rsidRDefault="0068261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2E45D2" w:rsidRPr="005A7C78" w:rsidRDefault="002E45D2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B03855" w:rsidRPr="005A7C78" w:rsidRDefault="0068261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Solución:</w:t>
            </w:r>
            <w:r w:rsidR="00B25D3B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</w:p>
          <w:p w:rsidR="00682611" w:rsidRPr="005A7C78" w:rsidRDefault="0068261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9" w:type="dxa"/>
          </w:tcPr>
          <w:p w:rsidR="00624CE6" w:rsidRPr="005A7C78" w:rsidRDefault="00293A5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1318" style="position:absolute;margin-left:-4pt;margin-top:-.65pt;width:227.9pt;height:18.75pt;z-index:251767808;mso-position-horizontal-relative:text;mso-position-vertical-relative:text" arcsize="10923f">
                  <v:fill opacity="0"/>
                </v:roundrect>
              </w:pict>
            </w:r>
            <w:r w:rsidR="00624CE6" w:rsidRPr="005A7C78">
              <w:rPr>
                <w:rFonts w:ascii="Arial" w:hAnsi="Arial" w:cs="Arial"/>
                <w:sz w:val="26"/>
                <w:szCs w:val="26"/>
              </w:rPr>
              <w:t>28 cm</w:t>
            </w:r>
            <w:r w:rsidR="00624CE6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24CE6" w:rsidRPr="005A7C78">
              <w:rPr>
                <w:rFonts w:ascii="Arial" w:hAnsi="Arial" w:cs="Arial"/>
                <w:sz w:val="26"/>
                <w:szCs w:val="26"/>
              </w:rPr>
              <w:t xml:space="preserve"> y 56 mm</w:t>
            </w:r>
            <w:r w:rsidR="00624CE6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24CE6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F2E2D" w:rsidRPr="005A7C78">
              <w:rPr>
                <w:rFonts w:ascii="Arial" w:hAnsi="Arial" w:cs="Arial"/>
                <w:sz w:val="26"/>
                <w:szCs w:val="26"/>
              </w:rPr>
              <w:t>–</w:t>
            </w:r>
            <w:r w:rsidR="00624CE6" w:rsidRPr="005A7C78">
              <w:rPr>
                <w:rFonts w:ascii="Arial" w:hAnsi="Arial" w:cs="Arial"/>
                <w:sz w:val="26"/>
                <w:szCs w:val="26"/>
              </w:rPr>
              <w:t xml:space="preserve"> 12 cm</w:t>
            </w:r>
            <w:r w:rsidR="00624CE6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24CE6" w:rsidRPr="005A7C78">
              <w:rPr>
                <w:rFonts w:ascii="Arial" w:hAnsi="Arial" w:cs="Arial"/>
                <w:sz w:val="26"/>
                <w:szCs w:val="26"/>
              </w:rPr>
              <w:t xml:space="preserve"> y 15 mm</w:t>
            </w:r>
            <w:r w:rsidR="00624CE6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  <w:p w:rsidR="00624CE6" w:rsidRPr="005A7C78" w:rsidRDefault="00624CE6" w:rsidP="00B25D3B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624CE6" w:rsidRPr="005A7C78" w:rsidRDefault="00624CE6" w:rsidP="00B25D3B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624CE6" w:rsidRPr="005A7C78" w:rsidRDefault="00624CE6" w:rsidP="00B25D3B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860298" w:rsidRPr="005A7C78" w:rsidRDefault="00860298" w:rsidP="00B25D3B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AC099D" w:rsidRPr="005A7C78" w:rsidRDefault="00AC099D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2E45D2" w:rsidRPr="005A7C78" w:rsidRDefault="002E45D2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AC099D" w:rsidRPr="005A7C78" w:rsidRDefault="00AC099D" w:rsidP="00B25D3B">
            <w:pPr>
              <w:tabs>
                <w:tab w:val="left" w:pos="1052"/>
              </w:tabs>
            </w:pPr>
            <w:r w:rsidRPr="005A7C78">
              <w:rPr>
                <w:rFonts w:ascii="Arial" w:hAnsi="Arial" w:cs="Arial"/>
                <w:sz w:val="26"/>
                <w:szCs w:val="26"/>
              </w:rPr>
              <w:t>Solución:</w:t>
            </w:r>
            <w:r w:rsidR="00B25D3B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u w:val="single"/>
              </w:rPr>
              <w:tab/>
            </w:r>
          </w:p>
        </w:tc>
      </w:tr>
      <w:tr w:rsidR="00B03855" w:rsidRPr="005A7C78" w:rsidTr="001115D6">
        <w:tc>
          <w:tcPr>
            <w:tcW w:w="5120" w:type="dxa"/>
          </w:tcPr>
          <w:p w:rsidR="00860298" w:rsidRPr="005A7C78" w:rsidRDefault="00293A5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  <w:lang w:eastAsia="es-ES"/>
              </w:rPr>
              <w:pict>
                <v:roundrect id="_x0000_s1319" style="position:absolute;margin-left:-5.5pt;margin-top:-.55pt;width:227.9pt;height:18.75pt;z-index:251768832;mso-position-horizontal-relative:text;mso-position-vertical-relative:text" arcsize="10923f">
                  <v:fill opacity="0"/>
                </v:roundrect>
              </w:pict>
            </w:r>
            <w:r w:rsidR="006915E8" w:rsidRPr="005A7C78">
              <w:rPr>
                <w:rFonts w:ascii="Arial" w:hAnsi="Arial" w:cs="Arial"/>
                <w:sz w:val="26"/>
                <w:szCs w:val="26"/>
              </w:rPr>
              <w:t>26 hm</w:t>
            </w:r>
            <w:r w:rsidR="006915E8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915E8" w:rsidRPr="005A7C78">
              <w:rPr>
                <w:rFonts w:ascii="Arial" w:hAnsi="Arial" w:cs="Arial"/>
                <w:sz w:val="26"/>
                <w:szCs w:val="26"/>
              </w:rPr>
              <w:t xml:space="preserve"> y 12 dam</w:t>
            </w:r>
            <w:r w:rsidR="006915E8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6915E8" w:rsidRPr="005A7C78">
              <w:rPr>
                <w:rFonts w:ascii="Arial" w:hAnsi="Arial" w:cs="Arial"/>
                <w:sz w:val="26"/>
                <w:szCs w:val="26"/>
              </w:rPr>
              <w:t xml:space="preserve"> × 8</w:t>
            </w:r>
          </w:p>
          <w:p w:rsidR="006915E8" w:rsidRPr="005A7C78" w:rsidRDefault="006915E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6915E8" w:rsidRPr="005A7C78" w:rsidRDefault="006915E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6915E8" w:rsidRPr="005A7C78" w:rsidRDefault="006915E8" w:rsidP="00AF62ED">
            <w:pPr>
              <w:pStyle w:val="Prrafodelista"/>
              <w:tabs>
                <w:tab w:val="left" w:pos="2302"/>
              </w:tabs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6915E8" w:rsidRPr="005A7C78" w:rsidRDefault="006915E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6915E8" w:rsidRPr="005A7C78" w:rsidRDefault="006915E8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6915E8" w:rsidRPr="005A7C78" w:rsidRDefault="006915E8" w:rsidP="00B03855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915E8" w:rsidRPr="005A7C78" w:rsidRDefault="006915E8" w:rsidP="00B25D3B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Solución:</w:t>
            </w:r>
            <w:r w:rsidR="00B25D3B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D05016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</w:p>
        </w:tc>
        <w:tc>
          <w:tcPr>
            <w:tcW w:w="4789" w:type="dxa"/>
          </w:tcPr>
          <w:p w:rsidR="00860298" w:rsidRPr="005A7C78" w:rsidRDefault="00293A51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1320" style="position:absolute;margin-left:-4pt;margin-top:.1pt;width:227.9pt;height:18.75pt;z-index:-251546624;mso-position-horizontal-relative:text;mso-position-vertical-relative:text" arcsize="10923f">
                  <v:fill opacity="0"/>
                </v:roundrect>
              </w:pict>
            </w:r>
            <w:r w:rsidR="00EB0B3A" w:rsidRPr="005A7C78">
              <w:rPr>
                <w:rFonts w:ascii="Arial" w:hAnsi="Arial" w:cs="Arial"/>
                <w:sz w:val="26"/>
                <w:szCs w:val="26"/>
              </w:rPr>
              <w:t>9</w:t>
            </w:r>
            <w:r w:rsidR="00A44404" w:rsidRPr="005A7C78">
              <w:rPr>
                <w:rFonts w:ascii="Arial" w:hAnsi="Arial" w:cs="Arial"/>
                <w:sz w:val="26"/>
                <w:szCs w:val="26"/>
              </w:rPr>
              <w:t>6</w:t>
            </w:r>
            <w:r w:rsidR="00EB0B3A" w:rsidRPr="005A7C78">
              <w:rPr>
                <w:rFonts w:ascii="Arial" w:hAnsi="Arial" w:cs="Arial"/>
                <w:sz w:val="26"/>
                <w:szCs w:val="26"/>
              </w:rPr>
              <w:t xml:space="preserve"> dm</w:t>
            </w:r>
            <w:r w:rsidR="00EB0B3A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A44404" w:rsidRPr="005A7C78">
              <w:rPr>
                <w:rFonts w:ascii="Arial" w:hAnsi="Arial" w:cs="Arial"/>
                <w:sz w:val="26"/>
                <w:szCs w:val="26"/>
              </w:rPr>
              <w:t xml:space="preserve"> y 12</w:t>
            </w:r>
            <w:r w:rsidR="00EB0B3A" w:rsidRPr="005A7C78">
              <w:rPr>
                <w:rFonts w:ascii="Arial" w:hAnsi="Arial" w:cs="Arial"/>
                <w:sz w:val="26"/>
                <w:szCs w:val="26"/>
              </w:rPr>
              <w:t xml:space="preserve"> cm</w:t>
            </w:r>
            <w:r w:rsidR="00EB0B3A"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r w:rsidR="00EB0B3A" w:rsidRPr="005A7C78">
              <w:rPr>
                <w:rFonts w:ascii="Arial" w:hAnsi="Arial" w:cs="Arial"/>
                <w:sz w:val="26"/>
                <w:szCs w:val="26"/>
              </w:rPr>
              <w:t xml:space="preserve"> : 6</w:t>
            </w:r>
          </w:p>
          <w:p w:rsidR="00EB0B3A" w:rsidRPr="005A7C78" w:rsidRDefault="00EB0B3A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7"/>
              <w:gridCol w:w="1872"/>
            </w:tblGrid>
            <w:tr w:rsidR="00B25D3B" w:rsidRPr="005A7C78" w:rsidTr="00B25D3B">
              <w:tc>
                <w:tcPr>
                  <w:tcW w:w="2277" w:type="dxa"/>
                </w:tcPr>
                <w:p w:rsidR="00EB0B3A" w:rsidRPr="005A7C78" w:rsidRDefault="00EB0B3A" w:rsidP="00B03855">
                  <w:pPr>
                    <w:pStyle w:val="Prrafodelista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872" w:type="dxa"/>
                </w:tcPr>
                <w:p w:rsidR="00EB0B3A" w:rsidRPr="005A7C78" w:rsidRDefault="00EB0B3A" w:rsidP="00B03855">
                  <w:pPr>
                    <w:pStyle w:val="Prrafodelista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B25D3B" w:rsidRPr="005A7C78" w:rsidTr="00B25D3B">
              <w:tc>
                <w:tcPr>
                  <w:tcW w:w="2277" w:type="dxa"/>
                </w:tcPr>
                <w:p w:rsidR="00EB0B3A" w:rsidRPr="005A7C78" w:rsidRDefault="00EB0B3A" w:rsidP="00B03855">
                  <w:pPr>
                    <w:pStyle w:val="Prrafodelista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EB0B3A" w:rsidRPr="005A7C78" w:rsidRDefault="00EB0B3A" w:rsidP="00B03855">
                  <w:pPr>
                    <w:pStyle w:val="Prrafodelista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872" w:type="dxa"/>
                </w:tcPr>
                <w:p w:rsidR="00EB0B3A" w:rsidRPr="005A7C78" w:rsidRDefault="00EB0B3A" w:rsidP="00B03855">
                  <w:pPr>
                    <w:pStyle w:val="Prrafodelista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EB0B3A" w:rsidRPr="005A7C78" w:rsidRDefault="00EB0B3A" w:rsidP="00B03855">
                  <w:pPr>
                    <w:pStyle w:val="Prrafodelista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B03855" w:rsidRPr="005A7C78" w:rsidRDefault="00B03855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B03855" w:rsidRPr="005A7C78" w:rsidRDefault="00B03855" w:rsidP="00B03855"/>
          <w:p w:rsidR="00B03855" w:rsidRPr="005A7C78" w:rsidRDefault="00B03855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Solución:</w:t>
            </w:r>
            <w:r w:rsidR="00B25D3B"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B25D3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9D150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  <w:r w:rsidR="009D150B" w:rsidRPr="005A7C78">
              <w:rPr>
                <w:rFonts w:ascii="Arial" w:hAnsi="Arial" w:cs="Arial"/>
                <w:sz w:val="26"/>
                <w:szCs w:val="26"/>
                <w:u w:val="single" w:color="000000" w:themeColor="text1"/>
              </w:rPr>
              <w:tab/>
            </w:r>
          </w:p>
          <w:p w:rsidR="00B03855" w:rsidRPr="005A7C78" w:rsidRDefault="00B03855" w:rsidP="00B03855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EB0B3A" w:rsidRPr="005A7C78" w:rsidRDefault="00EB0B3A" w:rsidP="00B03855">
            <w:pPr>
              <w:ind w:firstLine="708"/>
            </w:pPr>
          </w:p>
        </w:tc>
      </w:tr>
    </w:tbl>
    <w:p w:rsidR="00860298" w:rsidRPr="005A7C78" w:rsidRDefault="005421D7" w:rsidP="005421D7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Marta tiene una parcela de 2 h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y 35 dam</w:t>
      </w:r>
      <w:r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Pr="005A7C78">
        <w:rPr>
          <w:rFonts w:ascii="Arial" w:hAnsi="Arial" w:cs="Arial"/>
          <w:sz w:val="26"/>
          <w:szCs w:val="26"/>
        </w:rPr>
        <w:t xml:space="preserve"> </w:t>
      </w:r>
      <w:r w:rsidR="00D34CAC" w:rsidRPr="005A7C78">
        <w:rPr>
          <w:rFonts w:ascii="Arial" w:hAnsi="Arial" w:cs="Arial"/>
          <w:sz w:val="26"/>
          <w:szCs w:val="26"/>
        </w:rPr>
        <w:t>de superficie dedicada</w:t>
      </w:r>
      <w:r w:rsidRPr="005A7C78">
        <w:rPr>
          <w:rFonts w:ascii="Arial" w:hAnsi="Arial" w:cs="Arial"/>
          <w:sz w:val="26"/>
          <w:szCs w:val="26"/>
        </w:rPr>
        <w:t xml:space="preserve"> a viñedo</w:t>
      </w:r>
      <w:r w:rsidR="00D34CAC" w:rsidRPr="005A7C78">
        <w:rPr>
          <w:rFonts w:ascii="Arial" w:hAnsi="Arial" w:cs="Arial"/>
          <w:sz w:val="26"/>
          <w:szCs w:val="26"/>
        </w:rPr>
        <w:t xml:space="preserve"> y recorrida por 30 caminos que ocupan 30 m</w:t>
      </w:r>
      <w:r w:rsidR="00D34CAC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D34CAC" w:rsidRPr="005A7C78">
        <w:rPr>
          <w:rFonts w:ascii="Arial" w:hAnsi="Arial" w:cs="Arial"/>
          <w:sz w:val="26"/>
          <w:szCs w:val="26"/>
        </w:rPr>
        <w:t xml:space="preserve"> y 60 dm</w:t>
      </w:r>
      <w:r w:rsidR="00D34CAC" w:rsidRPr="005A7C78">
        <w:rPr>
          <w:rFonts w:ascii="Arial" w:hAnsi="Arial" w:cs="Arial"/>
          <w:sz w:val="26"/>
          <w:szCs w:val="26"/>
          <w:vertAlign w:val="superscript"/>
        </w:rPr>
        <w:t>2</w:t>
      </w:r>
      <w:r w:rsidR="00D34CAC" w:rsidRPr="005A7C78">
        <w:rPr>
          <w:rFonts w:ascii="Arial" w:hAnsi="Arial" w:cs="Arial"/>
          <w:sz w:val="26"/>
          <w:szCs w:val="26"/>
        </w:rPr>
        <w:t xml:space="preserve"> cada uno. ¿Qué superficie está dedicada solamente a viñedo?</w:t>
      </w:r>
    </w:p>
    <w:tbl>
      <w:tblPr>
        <w:tblStyle w:val="Tablaconcuadrcula"/>
        <w:tblpPr w:leftFromText="141" w:rightFromText="141" w:vertAnchor="text" w:horzAnchor="margin" w:tblpY="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D34CAC" w:rsidRPr="005A7C78" w:rsidTr="005A7C78">
        <w:trPr>
          <w:trHeight w:val="1141"/>
        </w:trPr>
        <w:tc>
          <w:tcPr>
            <w:tcW w:w="4889" w:type="dxa"/>
          </w:tcPr>
          <w:p w:rsidR="00D34CAC" w:rsidRPr="005A7C78" w:rsidRDefault="00D34CAC" w:rsidP="00E81B42">
            <w:pPr>
              <w:spacing w:after="120"/>
              <w:ind w:firstLine="284"/>
              <w:rPr>
                <w:rFonts w:ascii="Arial" w:hAnsi="Arial" w:cs="Arial"/>
                <w:sz w:val="26"/>
                <w:szCs w:val="26"/>
              </w:rPr>
            </w:pPr>
          </w:p>
          <w:p w:rsidR="00D34CAC" w:rsidRPr="005A7C78" w:rsidRDefault="00D34CAC" w:rsidP="00E81B42">
            <w:pPr>
              <w:spacing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25" w:type="dxa"/>
          </w:tcPr>
          <w:p w:rsidR="00D34CAC" w:rsidRDefault="00D34CAC" w:rsidP="00E81B42">
            <w:pPr>
              <w:rPr>
                <w:rFonts w:ascii="Arial" w:hAnsi="Arial" w:cs="Arial"/>
                <w:sz w:val="26"/>
                <w:szCs w:val="26"/>
              </w:rPr>
            </w:pPr>
          </w:p>
          <w:p w:rsidR="005A7C78" w:rsidRPr="005A7C78" w:rsidRDefault="005A7C78" w:rsidP="00E81B42">
            <w:pPr>
              <w:rPr>
                <w:rFonts w:ascii="Arial" w:hAnsi="Arial" w:cs="Arial"/>
                <w:sz w:val="26"/>
                <w:szCs w:val="26"/>
              </w:rPr>
            </w:pPr>
          </w:p>
          <w:p w:rsidR="00292A1F" w:rsidRPr="005A7C78" w:rsidRDefault="00292A1F" w:rsidP="00E81B42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</w:tr>
    </w:tbl>
    <w:p w:rsidR="00EC219F" w:rsidRPr="005A7C78" w:rsidRDefault="00E81B42" w:rsidP="00B25D3B">
      <w:pPr>
        <w:tabs>
          <w:tab w:val="left" w:pos="9638"/>
        </w:tabs>
        <w:ind w:firstLine="284"/>
        <w:contextualSpacing/>
        <w:rPr>
          <w:rFonts w:ascii="Arial" w:hAnsi="Arial" w:cs="Arial"/>
          <w:sz w:val="26"/>
          <w:szCs w:val="26"/>
          <w:u w:val="single" w:color="0D0D0D" w:themeColor="text1" w:themeTint="F2"/>
        </w:rPr>
      </w:pPr>
      <w:r w:rsidRPr="005A7C78">
        <w:rPr>
          <w:rFonts w:ascii="Arial" w:hAnsi="Arial" w:cs="Arial"/>
          <w:sz w:val="26"/>
          <w:szCs w:val="26"/>
        </w:rPr>
        <w:t xml:space="preserve">Solución: </w:t>
      </w:r>
      <w:r w:rsidR="00B25D3B" w:rsidRPr="005A7C7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686579" w:rsidRPr="005A7C78" w:rsidRDefault="00686579" w:rsidP="00071C62">
      <w:pPr>
        <w:rPr>
          <w:rFonts w:ascii="Arial" w:hAnsi="Arial" w:cs="Arial"/>
          <w:sz w:val="28"/>
          <w:szCs w:val="28"/>
        </w:rPr>
      </w:pPr>
      <w:r w:rsidRPr="005A7C78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803202" w:rsidRPr="005A7C78" w:rsidRDefault="00EF2E2D" w:rsidP="00686579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>P</w:t>
      </w:r>
      <w:r w:rsidR="00686579" w:rsidRPr="005A7C78">
        <w:rPr>
          <w:rFonts w:ascii="Arial" w:hAnsi="Arial" w:cs="Arial"/>
          <w:b/>
          <w:sz w:val="28"/>
          <w:szCs w:val="28"/>
        </w:rPr>
        <w:t xml:space="preserve">erímetro y área </w:t>
      </w:r>
      <w:r w:rsidR="006A1FC3" w:rsidRPr="005A7C78">
        <w:rPr>
          <w:rFonts w:ascii="Arial" w:hAnsi="Arial" w:cs="Arial"/>
          <w:b/>
          <w:sz w:val="28"/>
          <w:szCs w:val="28"/>
        </w:rPr>
        <w:t>co</w:t>
      </w:r>
      <w:r w:rsidR="00686579" w:rsidRPr="005A7C78">
        <w:rPr>
          <w:rFonts w:ascii="Arial" w:hAnsi="Arial" w:cs="Arial"/>
          <w:b/>
          <w:sz w:val="28"/>
          <w:szCs w:val="28"/>
        </w:rPr>
        <w:t>n modelos manipulativos</w:t>
      </w:r>
    </w:p>
    <w:p w:rsidR="00EF2E2D" w:rsidRPr="005A7C78" w:rsidRDefault="00293A51" w:rsidP="00803202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156" style="position:absolute;left:0;text-align:left;margin-left:-13.95pt;margin-top:4.2pt;width:501.75pt;height:198.8pt;z-index:-251645952" arcsize="8441f">
            <v:fill opacity="0"/>
          </v:roundrect>
        </w:pict>
      </w:r>
    </w:p>
    <w:p w:rsidR="00686579" w:rsidRPr="005A7C78" w:rsidRDefault="00293A51" w:rsidP="00EF2E2D">
      <w:pPr>
        <w:pStyle w:val="Prrafodelista"/>
        <w:ind w:left="0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group id="_x0000_s1291" style="position:absolute;margin-left:148.25pt;margin-top:51.9pt;width:119.5pt;height:70.45pt;z-index:251669504" coordorigin="3270,4470" coordsize="990,1409">
            <v:shape id="_x0000_s1133" type="#_x0000_t202" style="position:absolute;left:3270;top:4470;width:495;height:705" fillcolor="#f2f57f">
              <v:textbox style="mso-next-textbox:#_x0000_s1133">
                <w:txbxContent>
                  <w:p w:rsidR="00D34CAC" w:rsidRDefault="00293A51" w:rsidP="00803202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52" type="#_x0000_t202" style="position:absolute;left:3765;top:4470;width:495;height:705" fillcolor="#f2f57f">
              <v:textbox style="mso-next-textbox:#_x0000_s1152">
                <w:txbxContent>
                  <w:p w:rsidR="00D34CAC" w:rsidRDefault="00293A51" w:rsidP="00803202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53" type="#_x0000_t202" style="position:absolute;left:3270;top:5174;width:495;height:705" fillcolor="#f2f57f">
              <v:textbox style="mso-next-textbox:#_x0000_s1153">
                <w:txbxContent>
                  <w:p w:rsidR="00D34CAC" w:rsidRDefault="00293A51" w:rsidP="00803202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54" type="#_x0000_t202" style="position:absolute;left:3765;top:5174;width:495;height:705" fillcolor="#f2f57f">
              <v:textbox style="mso-next-textbox:#_x0000_s1154">
                <w:txbxContent>
                  <w:p w:rsidR="00D34CAC" w:rsidRDefault="00293A51" w:rsidP="00803202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  <w:r w:rsidR="00803202" w:rsidRPr="005A7C78">
        <w:rPr>
          <w:rFonts w:ascii="Arial" w:hAnsi="Arial" w:cs="Arial"/>
          <w:noProof/>
          <w:sz w:val="26"/>
          <w:szCs w:val="26"/>
          <w:lang w:eastAsia="es-ES"/>
        </w:rPr>
        <w:t>Dibuja un rectángulo de área 1</w:t>
      </w:r>
      <w:r w:rsidR="009B4EED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unidad</w:t>
      </w:r>
      <w:r w:rsidR="00803202" w:rsidRPr="005A7C78">
        <w:rPr>
          <w:rFonts w:ascii="Arial" w:hAnsi="Arial" w:cs="Arial"/>
          <w:sz w:val="26"/>
          <w:szCs w:val="26"/>
        </w:rPr>
        <w:t xml:space="preserve"> </w:t>
      </w:r>
      <w:r w:rsidR="00A44404" w:rsidRPr="005A7C78">
        <w:rPr>
          <w:rFonts w:ascii="Arial" w:hAnsi="Arial" w:cs="Arial"/>
          <w:sz w:val="26"/>
          <w:szCs w:val="26"/>
        </w:rPr>
        <w:t xml:space="preserve">cuadrada </w:t>
      </w:r>
      <w:r w:rsidR="00803202" w:rsidRPr="005A7C78">
        <w:rPr>
          <w:rFonts w:ascii="Arial" w:hAnsi="Arial" w:cs="Arial"/>
          <w:sz w:val="26"/>
          <w:szCs w:val="26"/>
        </w:rPr>
        <w:t xml:space="preserve">utilizando </w:t>
      </w:r>
      <w:r w:rsidR="00A44404" w:rsidRPr="005A7C78">
        <w:rPr>
          <w:rFonts w:ascii="Arial" w:hAnsi="Arial" w:cs="Arial"/>
          <w:sz w:val="26"/>
          <w:szCs w:val="26"/>
        </w:rPr>
        <w:t>la fracción</w:t>
      </w:r>
      <w:r w:rsidR="00803202" w:rsidRPr="005A7C78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 w:rsidR="00803202" w:rsidRPr="005A7C78">
        <w:rPr>
          <w:rFonts w:ascii="Arial" w:eastAsiaTheme="minorEastAsia" w:hAnsi="Arial" w:cs="Arial"/>
          <w:sz w:val="26"/>
          <w:szCs w:val="26"/>
        </w:rPr>
        <w:t xml:space="preserve"> </w:t>
      </w:r>
      <w:r w:rsidR="00803202" w:rsidRPr="005A7C78">
        <w:rPr>
          <w:rFonts w:ascii="Arial" w:hAnsi="Arial" w:cs="Arial"/>
          <w:sz w:val="26"/>
          <w:szCs w:val="26"/>
        </w:rPr>
        <w:t>de tu juego de fracciones.</w:t>
      </w:r>
    </w:p>
    <w:p w:rsidR="00803202" w:rsidRPr="005A7C78" w:rsidRDefault="00803202" w:rsidP="007D5A8B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686579" w:rsidRPr="005A7C78" w:rsidRDefault="00686579" w:rsidP="007D5A8B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803202" w:rsidRPr="005A7C78" w:rsidRDefault="00803202" w:rsidP="00EF2E2D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7D5A8B" w:rsidRPr="005A7C78" w:rsidRDefault="007D5A8B" w:rsidP="00EF2E2D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803202" w:rsidRPr="005A7C78" w:rsidRDefault="00803202" w:rsidP="00EF2E2D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803202" w:rsidRPr="005A7C78" w:rsidRDefault="00EF2E2D" w:rsidP="00EF2E2D">
      <w:pPr>
        <w:pStyle w:val="Prrafodelista"/>
        <w:numPr>
          <w:ilvl w:val="0"/>
          <w:numId w:val="3"/>
        </w:numPr>
        <w:ind w:left="426" w:hanging="426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Puedo calcular áreas de otras figuras u</w:t>
      </w:r>
      <w:r w:rsidR="00803202" w:rsidRPr="005A7C78">
        <w:rPr>
          <w:rFonts w:ascii="Arial" w:hAnsi="Arial" w:cs="Arial"/>
          <w:sz w:val="26"/>
          <w:szCs w:val="26"/>
        </w:rPr>
        <w:t xml:space="preserve">tilizando </w:t>
      </w:r>
      <w:r w:rsidRPr="005A7C78">
        <w:rPr>
          <w:rFonts w:ascii="Arial" w:hAnsi="Arial" w:cs="Arial"/>
          <w:sz w:val="26"/>
          <w:szCs w:val="26"/>
        </w:rPr>
        <w:t>como unidad</w:t>
      </w:r>
      <w:r w:rsidR="00803202" w:rsidRPr="005A7C78">
        <w:rPr>
          <w:rFonts w:ascii="Arial" w:hAnsi="Arial" w:cs="Arial"/>
          <w:sz w:val="26"/>
          <w:szCs w:val="26"/>
        </w:rPr>
        <w:t xml:space="preserve"> de superficie</w:t>
      </w:r>
      <w:r w:rsidRPr="005A7C78">
        <w:rPr>
          <w:rFonts w:ascii="Arial" w:hAnsi="Arial" w:cs="Arial"/>
          <w:sz w:val="26"/>
          <w:szCs w:val="26"/>
        </w:rPr>
        <w:t xml:space="preserve"> modelos manipulativos</w:t>
      </w:r>
      <w:r w:rsidR="00803202" w:rsidRPr="005A7C78">
        <w:rPr>
          <w:rFonts w:ascii="Arial" w:hAnsi="Arial" w:cs="Arial"/>
          <w:sz w:val="26"/>
          <w:szCs w:val="26"/>
        </w:rPr>
        <w:t>.</w:t>
      </w:r>
    </w:p>
    <w:p w:rsidR="009D1331" w:rsidRPr="005A7C78" w:rsidRDefault="009D1331" w:rsidP="00EF2E2D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F3240D" w:rsidRPr="005A7C78" w:rsidRDefault="00F3240D" w:rsidP="00EF2E2D">
      <w:pPr>
        <w:pStyle w:val="Prrafodelista"/>
        <w:ind w:left="0"/>
        <w:rPr>
          <w:rFonts w:ascii="Arial" w:hAnsi="Arial" w:cs="Arial"/>
          <w:sz w:val="26"/>
          <w:szCs w:val="26"/>
        </w:rPr>
      </w:pPr>
    </w:p>
    <w:p w:rsidR="00FB3ED8" w:rsidRPr="005A7C78" w:rsidRDefault="007B26D5" w:rsidP="00FB3ED8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Construye</w:t>
      </w:r>
      <w:r w:rsidR="00F3240D" w:rsidRPr="005A7C78">
        <w:rPr>
          <w:rFonts w:ascii="Arial" w:hAnsi="Arial" w:cs="Arial"/>
          <w:sz w:val="26"/>
          <w:szCs w:val="26"/>
        </w:rPr>
        <w:t xml:space="preserve"> un rectángulo utilizando un modelo </w:t>
      </w:r>
      <w:r w:rsidR="00A14D22" w:rsidRPr="005A7C78">
        <w:rPr>
          <w:rFonts w:ascii="Arial" w:hAnsi="Arial" w:cs="Arial"/>
          <w:sz w:val="26"/>
          <w:szCs w:val="26"/>
        </w:rPr>
        <w:t xml:space="preserve">manipulativo </w:t>
      </w:r>
      <w:r w:rsidR="00F3240D" w:rsidRPr="005A7C78">
        <w:rPr>
          <w:rFonts w:ascii="Arial" w:hAnsi="Arial" w:cs="Arial"/>
          <w:sz w:val="26"/>
          <w:szCs w:val="26"/>
        </w:rPr>
        <w:t>de fracción</w:t>
      </w:r>
      <w:r w:rsidR="00FA2CE3" w:rsidRPr="005A7C78">
        <w:rPr>
          <w:rFonts w:ascii="Arial" w:hAnsi="Arial" w:cs="Arial"/>
          <w:sz w:val="26"/>
          <w:szCs w:val="26"/>
        </w:rPr>
        <w:t xml:space="preserve"> tal que </w:t>
      </w:r>
      <w:r w:rsidR="00F9085B" w:rsidRPr="005A7C78">
        <w:rPr>
          <w:rFonts w:ascii="Arial" w:hAnsi="Arial" w:cs="Arial"/>
          <w:sz w:val="26"/>
          <w:szCs w:val="26"/>
        </w:rPr>
        <w:t xml:space="preserve">la base esté formada por 6 piezas de la fracción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2</m:t>
            </m:r>
          </m:den>
        </m:f>
      </m:oMath>
      <w:r w:rsidR="00FB3ED8" w:rsidRPr="005A7C78">
        <w:rPr>
          <w:rFonts w:ascii="Arial" w:eastAsiaTheme="minorEastAsia" w:hAnsi="Arial" w:cs="Arial"/>
          <w:sz w:val="36"/>
          <w:szCs w:val="36"/>
        </w:rPr>
        <w:t xml:space="preserve"> </w:t>
      </w:r>
      <w:r w:rsidR="00FB3ED8" w:rsidRPr="005A7C78">
        <w:rPr>
          <w:rFonts w:ascii="Arial" w:eastAsiaTheme="minorEastAsia" w:hAnsi="Arial" w:cs="Arial"/>
          <w:sz w:val="26"/>
          <w:szCs w:val="26"/>
        </w:rPr>
        <w:t xml:space="preserve">y </w:t>
      </w:r>
      <w:r w:rsidR="008506C1" w:rsidRPr="005A7C78">
        <w:rPr>
          <w:rFonts w:ascii="Arial" w:eastAsiaTheme="minorEastAsia" w:hAnsi="Arial" w:cs="Arial"/>
          <w:sz w:val="26"/>
          <w:szCs w:val="26"/>
        </w:rPr>
        <w:t>su área mida 1 unidad</w:t>
      </w:r>
      <w:r w:rsidR="009D1331" w:rsidRPr="005A7C78">
        <w:rPr>
          <w:rFonts w:ascii="Arial" w:eastAsiaTheme="minorEastAsia" w:hAnsi="Arial" w:cs="Arial"/>
          <w:sz w:val="36"/>
          <w:szCs w:val="36"/>
        </w:rPr>
        <w:t xml:space="preserve">. </w:t>
      </w:r>
    </w:p>
    <w:p w:rsidR="00F44D30" w:rsidRPr="005A7C78" w:rsidRDefault="00F44D30" w:rsidP="00850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44D30" w:rsidRPr="005A7C78" w:rsidRDefault="00F44D30" w:rsidP="00850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44D30" w:rsidRPr="005A7C78" w:rsidRDefault="00F44D30" w:rsidP="00850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44D30" w:rsidRPr="005A7C78" w:rsidRDefault="00F44D30" w:rsidP="00850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8506C1" w:rsidRPr="005A7C78" w:rsidRDefault="008506C1" w:rsidP="00850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44D30" w:rsidRPr="005A7C78" w:rsidRDefault="00F44D30" w:rsidP="008506C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CA3FD8" w:rsidRPr="005A7C78" w:rsidRDefault="002778BE" w:rsidP="00CA3FD8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sz w:val="26"/>
          <w:szCs w:val="26"/>
        </w:rPr>
        <w:t>Coloca las piezas del tangram formando un cuadrado, m</w:t>
      </w:r>
      <w:r w:rsidR="00003005" w:rsidRPr="005A7C78">
        <w:rPr>
          <w:rFonts w:ascii="Arial" w:hAnsi="Arial" w:cs="Arial"/>
          <w:sz w:val="26"/>
          <w:szCs w:val="26"/>
        </w:rPr>
        <w:t xml:space="preserve">ide con tu regla </w:t>
      </w:r>
      <w:r w:rsidRPr="005A7C78">
        <w:rPr>
          <w:rFonts w:ascii="Arial" w:hAnsi="Arial" w:cs="Arial"/>
          <w:sz w:val="26"/>
          <w:szCs w:val="26"/>
        </w:rPr>
        <w:t>el lado del cuadrado</w:t>
      </w:r>
      <w:r w:rsidR="00003005" w:rsidRPr="005A7C78">
        <w:rPr>
          <w:rFonts w:ascii="Arial" w:hAnsi="Arial" w:cs="Arial"/>
          <w:sz w:val="26"/>
          <w:szCs w:val="26"/>
        </w:rPr>
        <w:t xml:space="preserve"> y calcula su</w:t>
      </w:r>
      <w:r w:rsidRPr="005A7C78">
        <w:rPr>
          <w:rFonts w:ascii="Arial" w:hAnsi="Arial" w:cs="Arial"/>
          <w:sz w:val="26"/>
          <w:szCs w:val="26"/>
        </w:rPr>
        <w:t xml:space="preserve"> </w:t>
      </w:r>
      <w:r w:rsidR="00003005" w:rsidRPr="005A7C78">
        <w:rPr>
          <w:rFonts w:ascii="Arial" w:hAnsi="Arial" w:cs="Arial"/>
          <w:sz w:val="26"/>
          <w:szCs w:val="26"/>
        </w:rPr>
        <w:t>área</w:t>
      </w:r>
      <w:r w:rsidRPr="005A7C78">
        <w:rPr>
          <w:rFonts w:ascii="Arial" w:hAnsi="Arial" w:cs="Arial"/>
          <w:sz w:val="26"/>
          <w:szCs w:val="26"/>
        </w:rPr>
        <w:t>. A continuación, f</w:t>
      </w:r>
      <w:r w:rsidR="00CA3FD8" w:rsidRPr="005A7C78">
        <w:rPr>
          <w:rFonts w:ascii="Arial" w:hAnsi="Arial" w:cs="Arial"/>
          <w:sz w:val="26"/>
          <w:szCs w:val="26"/>
        </w:rPr>
        <w:t>orma una figura con las 7 piezas del tangram</w:t>
      </w:r>
      <w:r w:rsidRPr="005A7C78">
        <w:rPr>
          <w:rFonts w:ascii="Arial" w:hAnsi="Arial" w:cs="Arial"/>
          <w:sz w:val="26"/>
          <w:szCs w:val="26"/>
        </w:rPr>
        <w:t xml:space="preserve"> y di cuánto mide su área</w:t>
      </w:r>
      <w:r w:rsidR="00F44D30" w:rsidRPr="005A7C78">
        <w:rPr>
          <w:rFonts w:ascii="Arial" w:hAnsi="Arial" w:cs="Arial"/>
          <w:sz w:val="26"/>
          <w:szCs w:val="26"/>
        </w:rPr>
        <w:t xml:space="preserve"> y su perímetro</w:t>
      </w:r>
      <w:r w:rsidRPr="005A7C78">
        <w:rPr>
          <w:rFonts w:ascii="Arial" w:hAnsi="Arial" w:cs="Arial"/>
          <w:sz w:val="26"/>
          <w:szCs w:val="26"/>
        </w:rPr>
        <w:t>.</w:t>
      </w:r>
    </w:p>
    <w:p w:rsidR="00931A8C" w:rsidRPr="005A7C78" w:rsidRDefault="00931A8C" w:rsidP="00F44D30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7D2E68" w:rsidRPr="005A7C78" w:rsidRDefault="007D2E68" w:rsidP="00F44D30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44D30" w:rsidRPr="005A7C78" w:rsidRDefault="00F44D30" w:rsidP="00F44D30">
      <w:pPr>
        <w:pStyle w:val="Prrafodelista"/>
        <w:ind w:left="284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44D30" w:rsidRPr="005A7C78" w:rsidRDefault="00F44D30" w:rsidP="00F44D30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F44D30" w:rsidRPr="005A7C78" w:rsidRDefault="00F44D30" w:rsidP="00F44D30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C7088E" w:rsidRPr="005A7C78" w:rsidRDefault="00C7088E" w:rsidP="00F44D30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931A8C" w:rsidRPr="005A7C78" w:rsidRDefault="00931A8C" w:rsidP="00B25D3B">
      <w:pPr>
        <w:tabs>
          <w:tab w:val="left" w:pos="9638"/>
        </w:tabs>
        <w:spacing w:line="360" w:lineRule="auto"/>
        <w:ind w:left="284"/>
        <w:rPr>
          <w:rFonts w:ascii="Arial" w:hAnsi="Arial" w:cs="Arial"/>
          <w:sz w:val="26"/>
          <w:szCs w:val="26"/>
          <w:u w:val="single" w:color="0D0D0D" w:themeColor="text1" w:themeTint="F2"/>
        </w:rPr>
      </w:pPr>
      <w:r w:rsidRPr="005A7C78">
        <w:rPr>
          <w:rFonts w:ascii="Arial" w:hAnsi="Arial" w:cs="Arial"/>
          <w:sz w:val="26"/>
          <w:szCs w:val="26"/>
        </w:rPr>
        <w:t xml:space="preserve">Solución: </w:t>
      </w:r>
      <w:r w:rsidR="00B25D3B" w:rsidRPr="005A7C78">
        <w:rPr>
          <w:rFonts w:ascii="Arial" w:hAnsi="Arial" w:cs="Arial"/>
          <w:sz w:val="26"/>
          <w:szCs w:val="26"/>
          <w:u w:val="single" w:color="0D0D0D" w:themeColor="text1" w:themeTint="F2"/>
        </w:rPr>
        <w:tab/>
      </w:r>
      <w:r w:rsidR="00B25D3B" w:rsidRPr="005A7C78">
        <w:rPr>
          <w:rFonts w:ascii="Arial" w:hAnsi="Arial" w:cs="Arial"/>
          <w:sz w:val="26"/>
          <w:szCs w:val="26"/>
          <w:u w:val="single" w:color="0D0D0D" w:themeColor="text1" w:themeTint="F2"/>
        </w:rPr>
        <w:br/>
      </w:r>
      <w:r w:rsidR="00430116" w:rsidRPr="005A7C78">
        <w:rPr>
          <w:rFonts w:ascii="Arial" w:hAnsi="Arial" w:cs="Arial"/>
          <w:sz w:val="26"/>
          <w:szCs w:val="26"/>
          <w:u w:val="single" w:color="0D0D0D" w:themeColor="text1" w:themeTint="F2"/>
        </w:rPr>
        <w:tab/>
      </w:r>
    </w:p>
    <w:p w:rsidR="00A3110A" w:rsidRPr="005A7C78" w:rsidRDefault="00A3110A" w:rsidP="00A3110A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D46B04" w:rsidRPr="005A7C78" w:rsidRDefault="00D46B04" w:rsidP="00D46B04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>Perímetro y área con modelos manipulativos</w:t>
      </w:r>
    </w:p>
    <w:p w:rsidR="0080631A" w:rsidRPr="005A7C78" w:rsidRDefault="00A3110A" w:rsidP="00B13A3B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t xml:space="preserve">Si </w:t>
      </w:r>
      <w:r w:rsidR="00227AF2" w:rsidRPr="005A7C78">
        <w:rPr>
          <w:rFonts w:ascii="Arial" w:hAnsi="Arial" w:cs="Arial"/>
          <w:noProof/>
          <w:sz w:val="26"/>
          <w:szCs w:val="26"/>
          <w:lang w:eastAsia="es-ES"/>
        </w:rPr>
        <w:t>tomamos el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triángulo pequeño </w:t>
      </w:r>
      <w:r w:rsidR="00227AF2" w:rsidRPr="005A7C78">
        <w:rPr>
          <w:rFonts w:ascii="Arial" w:hAnsi="Arial" w:cs="Arial"/>
          <w:noProof/>
          <w:sz w:val="26"/>
          <w:szCs w:val="26"/>
          <w:lang w:eastAsia="es-ES"/>
        </w:rPr>
        <w:t>como unidad cuadrada de superficie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t xml:space="preserve">, </w:t>
      </w:r>
      <w:r w:rsidR="00DB53D9" w:rsidRPr="005A7C78">
        <w:rPr>
          <w:rFonts w:ascii="Arial" w:hAnsi="Arial" w:cs="Arial"/>
          <w:noProof/>
          <w:sz w:val="26"/>
          <w:szCs w:val="26"/>
          <w:lang w:eastAsia="es-ES"/>
        </w:rPr>
        <w:t>¿</w:t>
      </w:r>
      <w:r w:rsidR="009B1E6C" w:rsidRPr="005A7C78">
        <w:rPr>
          <w:rFonts w:ascii="Arial" w:hAnsi="Arial" w:cs="Arial"/>
          <w:noProof/>
          <w:sz w:val="26"/>
          <w:szCs w:val="26"/>
          <w:lang w:eastAsia="es-ES"/>
        </w:rPr>
        <w:t>cuál es el área del</w:t>
      </w:r>
      <w:r w:rsidR="00DB53D9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resto de las piezas?</w:t>
      </w:r>
    </w:p>
    <w:p w:rsidR="00D43A71" w:rsidRPr="005A7C78" w:rsidRDefault="00293A51" w:rsidP="00AB5D65">
      <w:pPr>
        <w:rPr>
          <w:rFonts w:ascii="Arial" w:hAnsi="Arial" w:cs="Arial"/>
          <w:sz w:val="26"/>
          <w:szCs w:val="26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group id="_x0000_s1334" style="position:absolute;margin-left:173.75pt;margin-top:5.9pt;width:130.1pt;height:113.7pt;z-index:251780096" coordorigin="6810,4037" coordsize="2602,2274">
            <v:group id="_x0000_s1325" style="position:absolute;left:6810;top:4037;width:2268;height:2274" coordorigin="3360,12124" coordsize="2268,2274">
              <v:rect id="_x0000_s1326" style="position:absolute;left:3360;top:12130;width:2268;height:2268" strokecolor="black [3213]" strokeweight="1pt">
                <v:fill opacity="0"/>
              </v:rect>
              <v:shape id="_x0000_s1327" type="#_x0000_t32" style="position:absolute;left:3360;top:12130;width:2268;height:2268" o:connectortype="straight" strokecolor="black [3213]" strokeweight="1pt"/>
              <v:shape id="_x0000_s1328" type="#_x0000_t32" style="position:absolute;left:4493;top:12124;width:1134;height:1134" o:connectortype="straight" strokecolor="black [3213]" strokeweight="1pt"/>
              <v:shape id="_x0000_s1329" type="#_x0000_t32" style="position:absolute;left:3922;top:12692;width:1134;height:0;flip:y" o:connectortype="straight" strokecolor="black [3213]" strokeweight="1pt"/>
              <v:shape id="_x0000_s1330" type="#_x0000_t32" style="position:absolute;left:5056;top:13258;width:567;height:567;flip:x" o:connectortype="straight" strokecolor="black [3213]" strokeweight="1pt"/>
              <v:shape id="_x0000_s1331" type="#_x0000_t32" style="position:absolute;left:3360;top:12692;width:1696;height:1706;flip:x" o:connectortype="straight" strokecolor="black [3213]" strokeweight="1pt"/>
            </v:group>
            <v:shape id="_x0000_s1190" type="#_x0000_t202" style="position:absolute;left:8443;top:5544;width:969;height:450" filled="f" stroked="f">
              <v:fill opacity="0"/>
              <v:textbox style="mso-next-textbox:#_x0000_s1190">
                <w:txbxContent>
                  <w:p w:rsidR="00D34CAC" w:rsidRPr="0011048F" w:rsidRDefault="00D34CAC" w:rsidP="00D43A71">
                    <w:pPr>
                      <w:rPr>
                        <w:rFonts w:ascii="Arial" w:hAnsi="Arial" w:cs="Arial"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1191" type="#_x0000_t202" style="position:absolute;left:7590;top:4604;width:762;height:450" filled="f" stroked="f">
              <v:fill opacity="0"/>
              <v:textbox style="mso-next-textbox:#_x0000_s1191">
                <w:txbxContent>
                  <w:p w:rsidR="00D34CAC" w:rsidRPr="00DB3777" w:rsidRDefault="00D34CAC" w:rsidP="00D43A71">
                    <w:pPr>
                      <w:rPr>
                        <w:rFonts w:ascii="Arial" w:hAnsi="Arial" w:cs="Arial"/>
                        <w:sz w:val="26"/>
                        <w:szCs w:val="26"/>
                        <w:vertAlign w:val="superscript"/>
                      </w:rPr>
                    </w:pPr>
                    <w:r w:rsidRPr="00DB3777">
                      <w:rPr>
                        <w:rFonts w:ascii="Arial" w:hAnsi="Arial" w:cs="Arial"/>
                        <w:sz w:val="26"/>
                        <w:szCs w:val="26"/>
                      </w:rPr>
                      <w:t>1</w:t>
                    </w:r>
                    <w:r w:rsidR="009B1E6C" w:rsidRPr="00DB3777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u</w:t>
                    </w:r>
                    <w:r w:rsidR="009B1E6C" w:rsidRPr="00DB3777">
                      <w:rPr>
                        <w:rFonts w:ascii="Arial" w:hAnsi="Arial" w:cs="Arial"/>
                        <w:sz w:val="26"/>
                        <w:szCs w:val="26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192" type="#_x0000_t202" style="position:absolute;left:8100;top:4949;width:1025;height:398" filled="f" stroked="f">
              <v:fill opacity="0"/>
              <v:textbox style="mso-next-textbox:#_x0000_s1192">
                <w:txbxContent>
                  <w:p w:rsidR="00D34CAC" w:rsidRPr="0011048F" w:rsidRDefault="00D34CAC" w:rsidP="00D43A71">
                    <w:pPr>
                      <w:rPr>
                        <w:rFonts w:ascii="Arial" w:hAnsi="Arial" w:cs="Arial"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1193" type="#_x0000_t202" style="position:absolute;left:7551;top:5703;width:850;height:450" filled="f" stroked="f">
              <v:fill opacity="0"/>
              <v:textbox style="mso-next-textbox:#_x0000_s1193">
                <w:txbxContent>
                  <w:p w:rsidR="00D34CAC" w:rsidRPr="0011048F" w:rsidRDefault="00D34CAC" w:rsidP="00D43A71">
                    <w:pPr>
                      <w:rPr>
                        <w:rFonts w:ascii="Arial" w:hAnsi="Arial" w:cs="Arial"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1194" type="#_x0000_t202" style="position:absolute;left:6810;top:5030;width:891;height:450" filled="f" stroked="f">
              <v:fill opacity="0"/>
              <v:textbox style="mso-next-textbox:#_x0000_s1194">
                <w:txbxContent>
                  <w:p w:rsidR="00D34CAC" w:rsidRPr="0011048F" w:rsidRDefault="00D34CAC" w:rsidP="00D43A71">
                    <w:pPr>
                      <w:rPr>
                        <w:rFonts w:ascii="Arial" w:hAnsi="Arial" w:cs="Arial"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1195" type="#_x0000_t202" style="position:absolute;left:7319;top:4108;width:780;height:450" filled="f" stroked="f">
              <v:fill opacity="0"/>
              <v:textbox style="mso-next-textbox:#_x0000_s1195">
                <w:txbxContent>
                  <w:p w:rsidR="00D34CAC" w:rsidRPr="0011048F" w:rsidRDefault="00D34CAC" w:rsidP="00B13A3B">
                    <w:pPr>
                      <w:rPr>
                        <w:rFonts w:ascii="Arial" w:hAnsi="Arial" w:cs="Arial"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1333" type="#_x0000_t202" style="position:absolute;left:8345;top:4147;width:780;height:450" filled="f" stroked="f">
              <v:fill opacity="0"/>
              <v:textbox style="mso-next-textbox:#_x0000_s1333">
                <w:txbxContent>
                  <w:p w:rsidR="0011048F" w:rsidRPr="0011048F" w:rsidRDefault="0011048F" w:rsidP="00B13A3B">
                    <w:pPr>
                      <w:rPr>
                        <w:rFonts w:ascii="Arial" w:hAnsi="Arial" w:cs="Arial"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E35F2E" w:rsidRPr="005A7C78" w:rsidRDefault="00E35F2E" w:rsidP="00686579">
      <w:pPr>
        <w:rPr>
          <w:rFonts w:ascii="Arial" w:hAnsi="Arial" w:cs="Arial"/>
          <w:b/>
          <w:sz w:val="32"/>
          <w:szCs w:val="32"/>
        </w:rPr>
      </w:pPr>
    </w:p>
    <w:p w:rsidR="00E35F2E" w:rsidRPr="005A7C78" w:rsidRDefault="00E35F2E" w:rsidP="00686579">
      <w:pPr>
        <w:rPr>
          <w:rFonts w:ascii="Arial" w:hAnsi="Arial" w:cs="Arial"/>
          <w:b/>
          <w:sz w:val="32"/>
          <w:szCs w:val="32"/>
        </w:rPr>
      </w:pPr>
    </w:p>
    <w:p w:rsidR="00E35F2E" w:rsidRPr="005A7C78" w:rsidRDefault="00E35F2E" w:rsidP="00686579">
      <w:pPr>
        <w:rPr>
          <w:rFonts w:ascii="Arial" w:hAnsi="Arial" w:cs="Arial"/>
          <w:b/>
          <w:sz w:val="32"/>
          <w:szCs w:val="32"/>
        </w:rPr>
      </w:pPr>
    </w:p>
    <w:p w:rsidR="00E35F2E" w:rsidRPr="005A7C78" w:rsidRDefault="00E35F2E" w:rsidP="00686579">
      <w:pPr>
        <w:rPr>
          <w:rFonts w:ascii="Arial" w:hAnsi="Arial" w:cs="Arial"/>
          <w:b/>
          <w:sz w:val="32"/>
          <w:szCs w:val="32"/>
        </w:rPr>
      </w:pPr>
    </w:p>
    <w:p w:rsidR="00E35F2E" w:rsidRPr="005A7C78" w:rsidRDefault="00DB3777" w:rsidP="0040375F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t>Construye un hexágono utilizando</w:t>
      </w:r>
      <w:r w:rsidR="0040375F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el cuadrado, un triángulo mediano y 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t>dos</w:t>
      </w:r>
      <w:r w:rsidR="0040375F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t>triángulos pequeños del tangram</w:t>
      </w:r>
      <w:r w:rsidR="0040375F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. Si al triángulo pequeño le damos el valor de 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br/>
      </w:r>
      <w:r w:rsidR="0040375F" w:rsidRPr="005A7C78">
        <w:rPr>
          <w:rFonts w:ascii="Arial" w:hAnsi="Arial" w:cs="Arial"/>
          <w:noProof/>
          <w:sz w:val="26"/>
          <w:szCs w:val="26"/>
          <w:lang w:eastAsia="es-ES"/>
        </w:rPr>
        <w:t>2 unidades cuadradas, estima el valor del área del hexágono.</w:t>
      </w:r>
    </w:p>
    <w:p w:rsidR="004F3966" w:rsidRPr="005A7C78" w:rsidRDefault="004F3966" w:rsidP="00394F78">
      <w:pPr>
        <w:ind w:left="284"/>
        <w:rPr>
          <w:rFonts w:ascii="Arial" w:hAnsi="Arial" w:cs="Arial"/>
          <w:sz w:val="26"/>
          <w:szCs w:val="26"/>
        </w:rPr>
      </w:pPr>
    </w:p>
    <w:p w:rsidR="00394F78" w:rsidRPr="005A7C78" w:rsidRDefault="00394F78" w:rsidP="00394F78">
      <w:pPr>
        <w:tabs>
          <w:tab w:val="left" w:pos="4295"/>
        </w:tabs>
        <w:ind w:left="284"/>
        <w:rPr>
          <w:rFonts w:ascii="Arial" w:hAnsi="Arial" w:cs="Arial"/>
          <w:sz w:val="26"/>
          <w:szCs w:val="26"/>
        </w:rPr>
      </w:pPr>
    </w:p>
    <w:p w:rsidR="004F3966" w:rsidRPr="005A7C78" w:rsidRDefault="004F3966" w:rsidP="00394F78">
      <w:pPr>
        <w:tabs>
          <w:tab w:val="left" w:pos="4295"/>
        </w:tabs>
        <w:ind w:left="284"/>
        <w:rPr>
          <w:rFonts w:ascii="Arial" w:hAnsi="Arial" w:cs="Arial"/>
          <w:sz w:val="26"/>
          <w:szCs w:val="26"/>
        </w:rPr>
      </w:pPr>
    </w:p>
    <w:p w:rsidR="004F3966" w:rsidRPr="005A7C78" w:rsidRDefault="004F3966" w:rsidP="00394F78">
      <w:pPr>
        <w:tabs>
          <w:tab w:val="left" w:pos="4295"/>
        </w:tabs>
        <w:ind w:left="284"/>
        <w:rPr>
          <w:rFonts w:ascii="Arial" w:hAnsi="Arial" w:cs="Arial"/>
          <w:sz w:val="26"/>
          <w:szCs w:val="26"/>
        </w:rPr>
      </w:pPr>
    </w:p>
    <w:p w:rsidR="004F3966" w:rsidRPr="005A7C78" w:rsidRDefault="004F3966" w:rsidP="00394F78">
      <w:pPr>
        <w:tabs>
          <w:tab w:val="left" w:pos="4295"/>
        </w:tabs>
        <w:ind w:left="284"/>
        <w:rPr>
          <w:rFonts w:ascii="Arial" w:hAnsi="Arial" w:cs="Arial"/>
          <w:sz w:val="26"/>
          <w:szCs w:val="26"/>
        </w:rPr>
      </w:pPr>
    </w:p>
    <w:p w:rsidR="00586F90" w:rsidRPr="005A7C78" w:rsidRDefault="00586F90" w:rsidP="00394F78">
      <w:pPr>
        <w:tabs>
          <w:tab w:val="left" w:pos="4295"/>
        </w:tabs>
        <w:ind w:left="284"/>
        <w:rPr>
          <w:rFonts w:ascii="Arial" w:hAnsi="Arial" w:cs="Arial"/>
          <w:sz w:val="26"/>
          <w:szCs w:val="26"/>
        </w:rPr>
      </w:pPr>
    </w:p>
    <w:p w:rsidR="004F3966" w:rsidRPr="005A7C78" w:rsidRDefault="004F3966" w:rsidP="00430116">
      <w:pPr>
        <w:tabs>
          <w:tab w:val="left" w:pos="9638"/>
        </w:tabs>
        <w:ind w:left="284"/>
        <w:rPr>
          <w:rFonts w:ascii="Arial" w:hAnsi="Arial" w:cs="Arial"/>
          <w:sz w:val="26"/>
          <w:szCs w:val="26"/>
          <w:u w:val="single" w:color="0D0D0D" w:themeColor="text1" w:themeTint="F2"/>
        </w:rPr>
      </w:pPr>
      <w:r w:rsidRPr="005A7C78">
        <w:rPr>
          <w:rFonts w:ascii="Arial" w:hAnsi="Arial" w:cs="Arial"/>
          <w:sz w:val="26"/>
          <w:szCs w:val="26"/>
        </w:rPr>
        <w:t xml:space="preserve">Solución: </w:t>
      </w:r>
      <w:r w:rsidR="00430116" w:rsidRPr="005A7C78">
        <w:rPr>
          <w:rFonts w:ascii="Arial" w:hAnsi="Arial" w:cs="Arial"/>
          <w:sz w:val="26"/>
          <w:szCs w:val="26"/>
          <w:u w:val="single" w:color="0D0D0D" w:themeColor="text1" w:themeTint="F2"/>
        </w:rPr>
        <w:tab/>
      </w:r>
    </w:p>
    <w:p w:rsidR="007C7EB5" w:rsidRPr="005A7C78" w:rsidRDefault="007C7EB5" w:rsidP="007C7EB5">
      <w:pPr>
        <w:pStyle w:val="Prrafodelista"/>
        <w:ind w:left="0"/>
        <w:rPr>
          <w:rFonts w:ascii="Arial" w:hAnsi="Arial" w:cs="Arial"/>
          <w:b/>
          <w:sz w:val="28"/>
          <w:szCs w:val="28"/>
        </w:rPr>
      </w:pPr>
    </w:p>
    <w:p w:rsidR="00686579" w:rsidRPr="005A7C78" w:rsidRDefault="00E35F2E" w:rsidP="00686579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sz w:val="32"/>
          <w:szCs w:val="32"/>
        </w:rPr>
        <w:br w:type="page"/>
      </w:r>
      <w:r w:rsidR="00686579" w:rsidRPr="005A7C78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686579" w:rsidRPr="005A7C78" w:rsidRDefault="00686579" w:rsidP="00686579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>Relación área</w:t>
      </w:r>
      <w:r w:rsidR="00076B16" w:rsidRPr="005A7C78">
        <w:rPr>
          <w:rFonts w:ascii="Arial" w:hAnsi="Arial" w:cs="Arial"/>
          <w:b/>
          <w:sz w:val="28"/>
          <w:szCs w:val="28"/>
        </w:rPr>
        <w:t>-</w:t>
      </w:r>
      <w:r w:rsidRPr="005A7C78">
        <w:rPr>
          <w:rFonts w:ascii="Arial" w:hAnsi="Arial" w:cs="Arial"/>
          <w:b/>
          <w:sz w:val="28"/>
          <w:szCs w:val="28"/>
        </w:rPr>
        <w:t>perímetro en figuras planas</w:t>
      </w:r>
    </w:p>
    <w:p w:rsidR="00076B16" w:rsidRPr="005A7C78" w:rsidRDefault="00293A51" w:rsidP="00686579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245" style="position:absolute;margin-left:-20.4pt;margin-top:3.05pt;width:500.9pt;height:201.45pt;z-index:-251590656" arcsize="10923f">
            <v:fill opacity="0"/>
          </v:roundrect>
        </w:pi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07"/>
      </w:tblGrid>
      <w:tr w:rsidR="000B23BA" w:rsidRPr="005A7C78" w:rsidTr="000A5B76">
        <w:trPr>
          <w:trHeight w:val="1355"/>
          <w:jc w:val="center"/>
        </w:trPr>
        <w:tc>
          <w:tcPr>
            <w:tcW w:w="4407" w:type="dxa"/>
          </w:tcPr>
          <w:tbl>
            <w:tblPr>
              <w:tblStyle w:val="Tablaconcuadrcula"/>
              <w:tblpPr w:leftFromText="141" w:rightFromText="141" w:vertAnchor="text" w:horzAnchor="page" w:tblpX="694" w:tblpY="-23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076B16" w:rsidRPr="005A7C78" w:rsidTr="00660EDE">
              <w:trPr>
                <w:trHeight w:hRule="exact" w:val="397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076B16" w:rsidRPr="005A7C78" w:rsidTr="00660EDE">
              <w:trPr>
                <w:trHeight w:hRule="exact" w:val="397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D34CA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D34CA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D34CA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D34CA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D34CA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tbl>
            <w:tblPr>
              <w:tblStyle w:val="Tablaconcuadrcula"/>
              <w:tblpPr w:leftFromText="141" w:rightFromText="141" w:vertAnchor="text" w:horzAnchor="page" w:tblpX="694" w:tblpY="-23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0B23BA" w:rsidRPr="005A7C78" w:rsidTr="00660EDE">
              <w:trPr>
                <w:gridAfter w:val="2"/>
                <w:wAfter w:w="794" w:type="dxa"/>
                <w:trHeight w:val="397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076B16" w:rsidRPr="005A7C78" w:rsidTr="00660EDE">
              <w:trPr>
                <w:trHeight w:val="397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0B23BA" w:rsidRPr="005A7C78" w:rsidTr="00660EDE">
              <w:trPr>
                <w:gridAfter w:val="3"/>
                <w:wAfter w:w="1191" w:type="dxa"/>
                <w:trHeight w:val="397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0B23BA" w:rsidRPr="005A7C78" w:rsidRDefault="000B23BA" w:rsidP="000B23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23BA" w:rsidRPr="005A7C78" w:rsidTr="000A5B76">
        <w:trPr>
          <w:trHeight w:val="974"/>
          <w:jc w:val="center"/>
        </w:trPr>
        <w:tc>
          <w:tcPr>
            <w:tcW w:w="4407" w:type="dxa"/>
          </w:tcPr>
          <w:p w:rsidR="000B23BA" w:rsidRPr="005A7C78" w:rsidRDefault="000B23BA" w:rsidP="000B23BA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Área: 10 unidades cuadradas</w:t>
            </w:r>
          </w:p>
          <w:p w:rsidR="000B23BA" w:rsidRPr="005A7C78" w:rsidRDefault="000B23BA" w:rsidP="000B23BA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Perímetro: 14 unidades</w:t>
            </w:r>
          </w:p>
          <w:p w:rsidR="000B23BA" w:rsidRPr="005A7C78" w:rsidRDefault="000B23BA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0B23BA" w:rsidRPr="005A7C78" w:rsidRDefault="00076B16" w:rsidP="00686579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Área: 10 unidades cuadradas</w:t>
            </w:r>
          </w:p>
          <w:p w:rsidR="00076B16" w:rsidRPr="005A7C78" w:rsidRDefault="00076B16" w:rsidP="00076B16">
            <w:pPr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Perímetro: 16 unidades</w:t>
            </w:r>
          </w:p>
          <w:p w:rsidR="00076B16" w:rsidRPr="005A7C78" w:rsidRDefault="00076B16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B5ED9" w:rsidRPr="005A7C78" w:rsidRDefault="005B5ED9" w:rsidP="005B5ED9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0B23BA" w:rsidRPr="005A7C78" w:rsidRDefault="00871248" w:rsidP="00AF62ED">
      <w:pPr>
        <w:pStyle w:val="Prrafodelista"/>
        <w:numPr>
          <w:ilvl w:val="0"/>
          <w:numId w:val="7"/>
        </w:numPr>
        <w:ind w:left="426"/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sz w:val="26"/>
          <w:szCs w:val="26"/>
        </w:rPr>
        <w:t xml:space="preserve">Figuras con la misma </w:t>
      </w:r>
      <w:r w:rsidR="00AF62ED" w:rsidRPr="005A7C78">
        <w:rPr>
          <w:rFonts w:ascii="Arial" w:hAnsi="Arial" w:cs="Arial"/>
          <w:sz w:val="26"/>
          <w:szCs w:val="26"/>
        </w:rPr>
        <w:t>área</w:t>
      </w:r>
      <w:r w:rsidRPr="005A7C78">
        <w:rPr>
          <w:rFonts w:ascii="Arial" w:hAnsi="Arial" w:cs="Arial"/>
          <w:sz w:val="26"/>
          <w:szCs w:val="26"/>
        </w:rPr>
        <w:t xml:space="preserve">, </w:t>
      </w:r>
      <w:r w:rsidR="00E86DDE" w:rsidRPr="005A7C78">
        <w:rPr>
          <w:rFonts w:ascii="Arial" w:hAnsi="Arial" w:cs="Arial"/>
          <w:sz w:val="26"/>
          <w:szCs w:val="26"/>
        </w:rPr>
        <w:t>pueden tener</w:t>
      </w:r>
      <w:r w:rsidRPr="005A7C78">
        <w:rPr>
          <w:rFonts w:ascii="Arial" w:hAnsi="Arial" w:cs="Arial"/>
          <w:sz w:val="26"/>
          <w:szCs w:val="26"/>
        </w:rPr>
        <w:t xml:space="preserve"> distinto perímetro.</w:t>
      </w:r>
    </w:p>
    <w:p w:rsidR="005B5ED9" w:rsidRPr="005A7C78" w:rsidRDefault="005B5ED9" w:rsidP="00686579">
      <w:pPr>
        <w:rPr>
          <w:rFonts w:ascii="Arial" w:hAnsi="Arial" w:cs="Arial"/>
          <w:b/>
          <w:sz w:val="28"/>
          <w:szCs w:val="28"/>
        </w:rPr>
      </w:pPr>
    </w:p>
    <w:p w:rsidR="005B5ED9" w:rsidRPr="005A7C78" w:rsidRDefault="005B5ED9" w:rsidP="00686579">
      <w:pPr>
        <w:rPr>
          <w:rFonts w:ascii="Arial" w:hAnsi="Arial" w:cs="Arial"/>
          <w:b/>
          <w:sz w:val="28"/>
          <w:szCs w:val="28"/>
        </w:rPr>
      </w:pPr>
    </w:p>
    <w:p w:rsidR="005B5ED9" w:rsidRPr="005A7C78" w:rsidRDefault="00293A51" w:rsidP="005B5ED9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1285" type="#_x0000_t202" style="position:absolute;left:0;text-align:left;margin-left:425.25pt;margin-top:42.3pt;width:29.25pt;height:22.5pt;z-index:251741184" stroked="f">
            <v:fill opacity="0"/>
            <v:textbox style="mso-next-textbox:#_x0000_s1285">
              <w:txbxContent>
                <w:p w:rsidR="00D34CAC" w:rsidRPr="000A08C2" w:rsidRDefault="00D34CAC" w:rsidP="005B5ED9">
                  <w:pPr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B5ED9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Observa la relación que hay entre las superficies del triángulo mediano y el cuadrado del tangram y responde: ¿dos figuras que tengan </w:t>
      </w:r>
      <w:r w:rsidR="008B2AEB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la </w:t>
      </w:r>
      <w:r w:rsidR="005B5ED9" w:rsidRPr="005A7C78">
        <w:rPr>
          <w:rFonts w:ascii="Arial" w:hAnsi="Arial" w:cs="Arial"/>
          <w:noProof/>
          <w:sz w:val="26"/>
          <w:szCs w:val="26"/>
          <w:lang w:eastAsia="es-ES"/>
        </w:rPr>
        <w:t>mism</w:t>
      </w:r>
      <w:r w:rsidR="008B2AEB" w:rsidRPr="005A7C78">
        <w:rPr>
          <w:rFonts w:ascii="Arial" w:hAnsi="Arial" w:cs="Arial"/>
          <w:noProof/>
          <w:sz w:val="26"/>
          <w:szCs w:val="26"/>
          <w:lang w:eastAsia="es-ES"/>
        </w:rPr>
        <w:t>a</w:t>
      </w:r>
      <w:r w:rsidR="005B5ED9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área tendrán el mismo perímetro?</w:t>
      </w:r>
    </w:p>
    <w:p w:rsidR="002A322F" w:rsidRPr="005A7C78" w:rsidRDefault="002A322F" w:rsidP="002A322F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74652C" w:rsidRPr="005A7C78" w:rsidRDefault="00293A51" w:rsidP="0074652C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rect id="_x0000_s1343" style="position:absolute;left:0;text-align:left;margin-left:119.85pt;margin-top:7.05pt;width:42.5pt;height:42.5pt;z-index:251798528" strokecolor="black [3213]" strokeweight="1pt"/>
        </w:pic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42" type="#_x0000_t5" style="position:absolute;left:0;text-align:left;margin-left:196.35pt;margin-top:7.05pt;width:85.05pt;height:42.5pt;z-index:251796480" strokecolor="black [3213]" strokeweight="1pt"/>
        </w:pict>
      </w:r>
    </w:p>
    <w:p w:rsidR="00F250FB" w:rsidRPr="005A7C78" w:rsidRDefault="00F250FB" w:rsidP="0074652C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74652C" w:rsidRPr="005A7C78" w:rsidRDefault="0074652C" w:rsidP="0074652C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74652C" w:rsidRPr="005A7C78" w:rsidRDefault="0074652C" w:rsidP="0074652C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5B5ED9" w:rsidRPr="005A7C78" w:rsidRDefault="005B5ED9" w:rsidP="005B5ED9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430116" w:rsidRPr="005A7C78" w:rsidRDefault="00430116" w:rsidP="005B5ED9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74652C" w:rsidRPr="005A7C78" w:rsidRDefault="0074652C" w:rsidP="005B5ED9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430116" w:rsidRPr="005A7C78" w:rsidRDefault="00430116" w:rsidP="005B5ED9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F250FB" w:rsidRPr="005A7C78" w:rsidRDefault="00F250FB" w:rsidP="005B5ED9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5B5ED9" w:rsidRPr="005A7C78" w:rsidRDefault="005B5ED9" w:rsidP="00430116">
      <w:pPr>
        <w:pStyle w:val="Prrafodelista"/>
        <w:tabs>
          <w:tab w:val="left" w:pos="9638"/>
        </w:tabs>
        <w:spacing w:line="360" w:lineRule="auto"/>
        <w:ind w:left="284"/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t xml:space="preserve">Solución: </w:t>
      </w:r>
      <w:r w:rsidR="00430116" w:rsidRPr="005A7C78"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  <w:tab/>
      </w:r>
      <w:r w:rsidR="00430116" w:rsidRPr="005A7C78"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  <w:br/>
      </w:r>
      <w:r w:rsidR="00F250FB" w:rsidRPr="005A7C78"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  <w:tab/>
      </w:r>
    </w:p>
    <w:p w:rsidR="005B5ED9" w:rsidRPr="005A7C78" w:rsidRDefault="005B5ED9" w:rsidP="00686579">
      <w:pPr>
        <w:rPr>
          <w:rFonts w:ascii="Arial" w:hAnsi="Arial" w:cs="Arial"/>
          <w:b/>
          <w:sz w:val="28"/>
          <w:szCs w:val="28"/>
        </w:rPr>
      </w:pPr>
    </w:p>
    <w:p w:rsidR="00F250FB" w:rsidRPr="005A7C78" w:rsidRDefault="00F250FB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b/>
          <w:sz w:val="32"/>
          <w:szCs w:val="32"/>
        </w:rPr>
        <w:br w:type="page"/>
      </w:r>
    </w:p>
    <w:p w:rsidR="005B5ED9" w:rsidRPr="005A7C78" w:rsidRDefault="005B5ED9" w:rsidP="005B5ED9">
      <w:pPr>
        <w:rPr>
          <w:rFonts w:ascii="Arial" w:hAnsi="Arial" w:cs="Arial"/>
          <w:b/>
          <w:sz w:val="32"/>
          <w:szCs w:val="32"/>
        </w:rPr>
      </w:pPr>
      <w:r w:rsidRPr="005A7C78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A7C78" w:rsidRPr="005A7C78" w:rsidRDefault="005A7C78" w:rsidP="005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A7C78">
        <w:rPr>
          <w:rFonts w:ascii="Arial" w:hAnsi="Arial" w:cs="Arial"/>
        </w:rPr>
        <w:t>Nombre: ________________________________________ Curso: _______ Fecha: __________</w:t>
      </w:r>
    </w:p>
    <w:p w:rsidR="005B5ED9" w:rsidRPr="005A7C78" w:rsidRDefault="005B5ED9" w:rsidP="00686579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sz w:val="28"/>
          <w:szCs w:val="28"/>
        </w:rPr>
        <w:t>Relación área-perímetro en figuras planas</w:t>
      </w:r>
    </w:p>
    <w:p w:rsidR="0060167E" w:rsidRPr="005A7C78" w:rsidRDefault="00293A51" w:rsidP="00686579">
      <w:pPr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269" style="position:absolute;margin-left:-17.85pt;margin-top:11.45pt;width:500.9pt;height:210.6pt;z-index:-251578881" arcsize="10923f">
            <v:fill opacity="0"/>
          </v:roundrect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167E" w:rsidRPr="005A7C78" w:rsidTr="00751BDE">
        <w:tc>
          <w:tcPr>
            <w:tcW w:w="4889" w:type="dxa"/>
          </w:tcPr>
          <w:p w:rsidR="0060167E" w:rsidRPr="005A7C78" w:rsidRDefault="00293A51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shape id="_x0000_s1260" type="#_x0000_t202" style="position:absolute;margin-left:167.45pt;margin-top:8.1pt;width:53.3pt;height:21.9pt;z-index:251734016" stroked="f">
                  <v:fill opacity="0"/>
                  <v:textbox>
                    <w:txbxContent>
                      <w:p w:rsidR="00D34CAC" w:rsidRPr="00942A65" w:rsidRDefault="00D34CAC" w:rsidP="00942A65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</w:t>
                        </w:r>
                        <w:r w:rsidRPr="00942A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group id="_x0000_s1256" style="position:absolute;margin-left:146.85pt;margin-top:16.4pt;width:33.9pt;height:7.35pt;rotation:270;z-index:251731968" coordorigin="2643,8803" coordsize="1553,0">
                  <v:shape id="_x0000_s1257" type="#_x0000_t32" style="position:absolute;left:3382;top:8803;width:814;height:0" o:connectortype="straight">
                    <v:stroke endarrow="open"/>
                  </v:shape>
                  <v:shape id="_x0000_s1258" type="#_x0000_t32" style="position:absolute;left:2643;top:8803;width:766;height:0;flip:x" o:connectortype="straight">
                    <v:stroke endarrow="open"/>
                  </v:shape>
                </v:group>
              </w:pict>
            </w: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rect id="_x0000_s1247" style="position:absolute;margin-left:75.45pt;margin-top:2pt;width:78.85pt;height:36.9pt;z-index:251726848" fillcolor="#d8d8d8 [2732]"/>
              </w:pict>
            </w:r>
          </w:p>
          <w:p w:rsidR="0060167E" w:rsidRPr="005A7C78" w:rsidRDefault="0060167E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167E" w:rsidRPr="005A7C78" w:rsidRDefault="00293A51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group id="_x0000_s1255" style="position:absolute;margin-left:75.45pt;margin-top:13.5pt;width:77.65pt;height:0;z-index:251730944" coordorigin="2643,8803" coordsize="1553,0">
                  <v:shape id="_x0000_s1253" type="#_x0000_t32" style="position:absolute;left:3382;top:8803;width:814;height:0" o:connectortype="straight">
                    <v:stroke endarrow="open"/>
                  </v:shape>
                  <v:shape id="_x0000_s1254" type="#_x0000_t32" style="position:absolute;left:2643;top:8803;width:766;height:0;flip:x" o:connectortype="straight">
                    <v:stroke endarrow="open"/>
                  </v:shape>
                </v:group>
              </w:pict>
            </w:r>
          </w:p>
          <w:p w:rsidR="0060167E" w:rsidRPr="005A7C78" w:rsidRDefault="00293A51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shape id="_x0000_s1259" type="#_x0000_t202" style="position:absolute;margin-left:88.35pt;margin-top:1.15pt;width:53.3pt;height:21.9pt;z-index:251732992" stroked="f">
                  <v:fill opacity="0"/>
                  <v:textbox>
                    <w:txbxContent>
                      <w:p w:rsidR="00D34CAC" w:rsidRPr="00942A65" w:rsidRDefault="00D34CAC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</w:t>
                        </w:r>
                        <w:r w:rsidRPr="00942A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9" w:type="dxa"/>
          </w:tcPr>
          <w:p w:rsidR="0060167E" w:rsidRPr="005A7C78" w:rsidRDefault="00293A51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group id="_x0000_s1265" style="position:absolute;margin-left:115.95pt;margin-top:15.75pt;width:33.9pt;height:7.35pt;rotation:-73381117fd;z-index:251737088;mso-position-horizontal-relative:text;mso-position-vertical-relative:text" coordorigin="2643,8803" coordsize="1553,0">
                  <v:shape id="_x0000_s1266" type="#_x0000_t32" style="position:absolute;left:3382;top:8803;width:814;height:0" o:connectortype="straight">
                    <v:stroke endarrow="open"/>
                  </v:shape>
                  <v:shape id="_x0000_s1267" type="#_x0000_t32" style="position:absolute;left:2643;top:8803;width:766;height:0;flip:x" o:connectortype="straight">
                    <v:stroke endarrow="open"/>
                  </v:shape>
                </v:group>
              </w:pict>
            </w: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248" type="#_x0000_t7" style="position:absolute;margin-left:31.35pt;margin-top:1.2pt;width:105.9pt;height:23.7pt;z-index:251727872;mso-position-horizontal-relative:text;mso-position-vertical-relative:text" fillcolor="#d8d8d8 [2732]"/>
              </w:pict>
            </w: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shape id="_x0000_s1268" type="#_x0000_t202" style="position:absolute;margin-left:135.65pt;margin-top:11.85pt;width:53.3pt;height:21.9pt;z-index:251738112;mso-position-horizontal-relative:text;mso-position-vertical-relative:text" stroked="f">
                  <v:fill opacity="0"/>
                  <v:textbox>
                    <w:txbxContent>
                      <w:p w:rsidR="00D34CAC" w:rsidRPr="00942A65" w:rsidRDefault="00D34CAC" w:rsidP="00942A65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</w:t>
                        </w:r>
                        <w:r w:rsidRPr="00942A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</w:p>
          <w:p w:rsidR="0060167E" w:rsidRPr="005A7C78" w:rsidRDefault="0060167E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167E" w:rsidRPr="005A7C78" w:rsidRDefault="00293A51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group id="_x0000_s1261" style="position:absolute;margin-left:32.8pt;margin-top:2pt;width:77.65pt;height:0;z-index:251735040" coordorigin="2643,8803" coordsize="1553,0">
                  <v:shape id="_x0000_s1262" type="#_x0000_t32" style="position:absolute;left:3382;top:8803;width:814;height:0" o:connectortype="straight">
                    <v:stroke endarrow="open"/>
                  </v:shape>
                  <v:shape id="_x0000_s1263" type="#_x0000_t32" style="position:absolute;left:2643;top:8803;width:766;height:0;flip:x" o:connectortype="straight">
                    <v:stroke endarrow="open"/>
                  </v:shape>
                </v:group>
              </w:pict>
            </w:r>
            <w:r w:rsidRPr="005A7C78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shape id="_x0000_s1264" type="#_x0000_t202" style="position:absolute;margin-left:50.85pt;margin-top:7pt;width:53.3pt;height:21.9pt;z-index:251736064" stroked="f">
                  <v:fill opacity="0"/>
                  <v:textbox>
                    <w:txbxContent>
                      <w:p w:rsidR="00D34CAC" w:rsidRPr="00942A65" w:rsidRDefault="00D34CAC" w:rsidP="00942A65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</w:t>
                        </w:r>
                        <w:r w:rsidRPr="00942A6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</w:p>
        </w:tc>
      </w:tr>
      <w:tr w:rsidR="0060167E" w:rsidRPr="005A7C78" w:rsidTr="00751BDE">
        <w:tc>
          <w:tcPr>
            <w:tcW w:w="4889" w:type="dxa"/>
          </w:tcPr>
          <w:p w:rsidR="00942A65" w:rsidRPr="005A7C78" w:rsidRDefault="00942A65" w:rsidP="00686579">
            <w:pPr>
              <w:rPr>
                <w:rFonts w:ascii="Arial" w:hAnsi="Arial" w:cs="Arial"/>
                <w:sz w:val="26"/>
                <w:szCs w:val="26"/>
              </w:rPr>
            </w:pPr>
          </w:p>
          <w:p w:rsidR="0060167E" w:rsidRPr="005A7C78" w:rsidRDefault="0060167E" w:rsidP="00942A65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Perímetro</w:t>
            </w:r>
            <w:r w:rsidR="00F250FB" w:rsidRPr="005A7C78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2A65" w:rsidRPr="005A7C78">
              <w:rPr>
                <w:rFonts w:ascii="Arial" w:hAnsi="Arial" w:cs="Arial"/>
                <w:sz w:val="26"/>
                <w:szCs w:val="26"/>
              </w:rPr>
              <w:t>12 cm</w:t>
            </w:r>
          </w:p>
          <w:p w:rsidR="00942A65" w:rsidRPr="005A7C78" w:rsidRDefault="00942A65" w:rsidP="00942A65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Área</w:t>
            </w:r>
            <w:r w:rsidR="00F250FB" w:rsidRPr="005A7C78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8 c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  <w:p w:rsidR="0060167E" w:rsidRPr="005A7C78" w:rsidRDefault="0060167E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167E" w:rsidRPr="005A7C78" w:rsidRDefault="0060167E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942A65" w:rsidRPr="005A7C78" w:rsidRDefault="00942A65" w:rsidP="00942A65">
            <w:pPr>
              <w:rPr>
                <w:rFonts w:ascii="Arial" w:hAnsi="Arial" w:cs="Arial"/>
                <w:sz w:val="26"/>
                <w:szCs w:val="26"/>
              </w:rPr>
            </w:pPr>
          </w:p>
          <w:p w:rsidR="00942A65" w:rsidRPr="005A7C78" w:rsidRDefault="00942A65" w:rsidP="00942A65">
            <w:pPr>
              <w:ind w:firstLine="73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Perímetro</w:t>
            </w:r>
            <w:r w:rsidR="00F250FB" w:rsidRPr="005A7C78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12 cm</w:t>
            </w:r>
          </w:p>
          <w:p w:rsidR="00942A65" w:rsidRPr="005A7C78" w:rsidRDefault="00942A65" w:rsidP="00942A65">
            <w:pPr>
              <w:ind w:firstLine="73"/>
              <w:rPr>
                <w:rFonts w:ascii="Arial" w:hAnsi="Arial" w:cs="Arial"/>
                <w:sz w:val="26"/>
                <w:szCs w:val="26"/>
              </w:rPr>
            </w:pPr>
            <w:r w:rsidRPr="005A7C78">
              <w:rPr>
                <w:rFonts w:ascii="Arial" w:hAnsi="Arial" w:cs="Arial"/>
                <w:sz w:val="26"/>
                <w:szCs w:val="26"/>
              </w:rPr>
              <w:t>Área</w:t>
            </w:r>
            <w:r w:rsidR="00484AFC" w:rsidRPr="005A7C78">
              <w:rPr>
                <w:rFonts w:ascii="Arial" w:hAnsi="Arial" w:cs="Arial"/>
                <w:sz w:val="26"/>
                <w:szCs w:val="26"/>
              </w:rPr>
              <w:t xml:space="preserve"> &lt;</w:t>
            </w:r>
            <w:r w:rsidRPr="005A7C78">
              <w:rPr>
                <w:rFonts w:ascii="Arial" w:hAnsi="Arial" w:cs="Arial"/>
                <w:sz w:val="26"/>
                <w:szCs w:val="26"/>
              </w:rPr>
              <w:t xml:space="preserve"> 8 cm</w:t>
            </w:r>
            <w:r w:rsidRPr="005A7C78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  <w:p w:rsidR="0060167E" w:rsidRPr="005A7C78" w:rsidRDefault="0060167E" w:rsidP="00686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B5ED9" w:rsidRPr="005A7C78" w:rsidRDefault="005B5ED9" w:rsidP="005B5ED9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484AFC" w:rsidRPr="005A7C78" w:rsidRDefault="00484AFC" w:rsidP="00E86DDE">
      <w:pPr>
        <w:pStyle w:val="Prrafodelista"/>
        <w:numPr>
          <w:ilvl w:val="0"/>
          <w:numId w:val="7"/>
        </w:numPr>
        <w:ind w:left="426"/>
        <w:rPr>
          <w:rFonts w:ascii="Arial" w:hAnsi="Arial" w:cs="Arial"/>
          <w:b/>
          <w:sz w:val="28"/>
          <w:szCs w:val="28"/>
        </w:rPr>
      </w:pPr>
      <w:r w:rsidRPr="005A7C78">
        <w:rPr>
          <w:rFonts w:ascii="Arial" w:hAnsi="Arial" w:cs="Arial"/>
          <w:sz w:val="26"/>
          <w:szCs w:val="26"/>
        </w:rPr>
        <w:t xml:space="preserve">Figuras con el mismo perímetro, </w:t>
      </w:r>
      <w:r w:rsidR="00E86DDE" w:rsidRPr="005A7C78">
        <w:rPr>
          <w:rFonts w:ascii="Arial" w:hAnsi="Arial" w:cs="Arial"/>
          <w:sz w:val="26"/>
          <w:szCs w:val="26"/>
        </w:rPr>
        <w:t>pueden tener</w:t>
      </w:r>
      <w:r w:rsidRPr="005A7C78">
        <w:rPr>
          <w:rFonts w:ascii="Arial" w:hAnsi="Arial" w:cs="Arial"/>
          <w:sz w:val="26"/>
          <w:szCs w:val="26"/>
        </w:rPr>
        <w:t xml:space="preserve"> distinta</w:t>
      </w:r>
      <w:r w:rsidR="00AF62ED" w:rsidRPr="005A7C78">
        <w:rPr>
          <w:rFonts w:ascii="Arial" w:hAnsi="Arial" w:cs="Arial"/>
          <w:sz w:val="26"/>
          <w:szCs w:val="26"/>
        </w:rPr>
        <w:t xml:space="preserve"> área</w:t>
      </w:r>
      <w:r w:rsidRPr="005A7C78">
        <w:rPr>
          <w:rFonts w:ascii="Arial" w:hAnsi="Arial" w:cs="Arial"/>
          <w:sz w:val="26"/>
          <w:szCs w:val="26"/>
        </w:rPr>
        <w:t>.</w:t>
      </w:r>
    </w:p>
    <w:p w:rsidR="000B23BA" w:rsidRPr="005A7C78" w:rsidRDefault="000B23BA" w:rsidP="00686579">
      <w:pPr>
        <w:rPr>
          <w:rFonts w:ascii="Arial" w:hAnsi="Arial" w:cs="Arial"/>
          <w:b/>
          <w:sz w:val="28"/>
          <w:szCs w:val="28"/>
        </w:rPr>
      </w:pPr>
    </w:p>
    <w:p w:rsidR="00834DF4" w:rsidRPr="005A7C78" w:rsidRDefault="00834DF4" w:rsidP="00686579">
      <w:pPr>
        <w:rPr>
          <w:rFonts w:ascii="Arial" w:hAnsi="Arial" w:cs="Arial"/>
          <w:b/>
          <w:sz w:val="28"/>
          <w:szCs w:val="28"/>
        </w:rPr>
      </w:pPr>
    </w:p>
    <w:p w:rsidR="000A08C2" w:rsidRPr="005A7C78" w:rsidRDefault="000636B0" w:rsidP="000636B0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t>Observa el hexágono</w:t>
      </w:r>
      <w:r w:rsidR="00F250FB" w:rsidRPr="005A7C78">
        <w:rPr>
          <w:rFonts w:ascii="Arial" w:hAnsi="Arial" w:cs="Arial"/>
          <w:noProof/>
          <w:sz w:val="26"/>
          <w:szCs w:val="26"/>
          <w:lang w:eastAsia="es-ES"/>
        </w:rPr>
        <w:t xml:space="preserve"> regular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t xml:space="preserve">. </w:t>
      </w:r>
      <w:r w:rsidR="00F250FB" w:rsidRPr="005A7C78">
        <w:rPr>
          <w:rFonts w:ascii="Arial" w:hAnsi="Arial" w:cs="Arial"/>
          <w:noProof/>
          <w:sz w:val="26"/>
          <w:szCs w:val="26"/>
          <w:lang w:eastAsia="es-ES"/>
        </w:rPr>
        <w:t>¿Cómo puedes conseguir otra figura con distinta superficie pero con el mismo perímetro m</w:t>
      </w:r>
      <w:r w:rsidRPr="005A7C78">
        <w:rPr>
          <w:rFonts w:ascii="Arial" w:hAnsi="Arial" w:cs="Arial"/>
          <w:noProof/>
          <w:sz w:val="26"/>
          <w:szCs w:val="26"/>
          <w:lang w:eastAsia="es-ES"/>
        </w:rPr>
        <w:t>oviendo dos lados?</w:t>
      </w:r>
    </w:p>
    <w:p w:rsidR="00834DF4" w:rsidRPr="005A7C78" w:rsidRDefault="00834DF4" w:rsidP="00834DF4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0636B0" w:rsidRPr="005A7C78" w:rsidRDefault="00293A51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  <w:r w:rsidRPr="005A7C78">
        <w:rPr>
          <w:rFonts w:ascii="Arial" w:hAnsi="Arial" w:cs="Arial"/>
          <w:noProof/>
          <w:sz w:val="26"/>
          <w:szCs w:val="26"/>
          <w:lang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86" type="#_x0000_t9" style="position:absolute;left:0;text-align:left;margin-left:42.85pt;margin-top:9.65pt;width:90.15pt;height:76.4pt;z-index:251742208" fillcolor="#d8d8d8 [2732]"/>
        </w:pict>
      </w:r>
    </w:p>
    <w:p w:rsidR="000A08C2" w:rsidRPr="005A7C78" w:rsidRDefault="000A08C2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0A08C2" w:rsidRPr="005A7C78" w:rsidRDefault="000A08C2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0A08C2" w:rsidRPr="005A7C78" w:rsidRDefault="000A08C2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0A08C2" w:rsidRPr="005A7C78" w:rsidRDefault="000A08C2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60167E" w:rsidRPr="005A7C78" w:rsidRDefault="0060167E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9542E8" w:rsidRPr="005A7C78" w:rsidRDefault="009542E8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430116" w:rsidRPr="005A7C78" w:rsidRDefault="00430116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430116" w:rsidRPr="005A7C78" w:rsidRDefault="00430116" w:rsidP="00F250F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sectPr w:rsidR="00430116" w:rsidRPr="005A7C78" w:rsidSect="004F2AE1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51" w:rsidRDefault="00293A51" w:rsidP="001B41D3">
      <w:pPr>
        <w:spacing w:after="0" w:line="240" w:lineRule="auto"/>
      </w:pPr>
      <w:r>
        <w:separator/>
      </w:r>
    </w:p>
  </w:endnote>
  <w:endnote w:type="continuationSeparator" w:id="0">
    <w:p w:rsidR="00293A51" w:rsidRDefault="00293A51" w:rsidP="001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AC" w:rsidRPr="0039414E" w:rsidRDefault="00D34CAC" w:rsidP="009827D5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D34CAC" w:rsidRDefault="00D34C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51" w:rsidRDefault="00293A51" w:rsidP="001B41D3">
      <w:pPr>
        <w:spacing w:after="0" w:line="240" w:lineRule="auto"/>
      </w:pPr>
      <w:r>
        <w:separator/>
      </w:r>
    </w:p>
  </w:footnote>
  <w:footnote w:type="continuationSeparator" w:id="0">
    <w:p w:rsidR="00293A51" w:rsidRDefault="00293A51" w:rsidP="001B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F61"/>
    <w:multiLevelType w:val="hybridMultilevel"/>
    <w:tmpl w:val="38580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E43"/>
    <w:multiLevelType w:val="hybridMultilevel"/>
    <w:tmpl w:val="9458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5A36"/>
    <w:multiLevelType w:val="hybridMultilevel"/>
    <w:tmpl w:val="0D968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4DE0"/>
    <w:multiLevelType w:val="hybridMultilevel"/>
    <w:tmpl w:val="9E76C3F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B834DD"/>
    <w:multiLevelType w:val="hybridMultilevel"/>
    <w:tmpl w:val="96164B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30287"/>
    <w:multiLevelType w:val="hybridMultilevel"/>
    <w:tmpl w:val="D0A286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04A5D"/>
    <w:multiLevelType w:val="hybridMultilevel"/>
    <w:tmpl w:val="181C51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93CAD"/>
    <w:multiLevelType w:val="hybridMultilevel"/>
    <w:tmpl w:val="A6E89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E1"/>
    <w:rsid w:val="00001E03"/>
    <w:rsid w:val="0000240D"/>
    <w:rsid w:val="00003005"/>
    <w:rsid w:val="000105D9"/>
    <w:rsid w:val="00041C47"/>
    <w:rsid w:val="00047CF3"/>
    <w:rsid w:val="000636B0"/>
    <w:rsid w:val="00071C62"/>
    <w:rsid w:val="000749E3"/>
    <w:rsid w:val="00076B16"/>
    <w:rsid w:val="000807E8"/>
    <w:rsid w:val="000842A5"/>
    <w:rsid w:val="00086B87"/>
    <w:rsid w:val="00094075"/>
    <w:rsid w:val="000A08C2"/>
    <w:rsid w:val="000A5B76"/>
    <w:rsid w:val="000B23BA"/>
    <w:rsid w:val="000B78CB"/>
    <w:rsid w:val="000C42DD"/>
    <w:rsid w:val="000F5544"/>
    <w:rsid w:val="001103B9"/>
    <w:rsid w:val="0011048F"/>
    <w:rsid w:val="00110E59"/>
    <w:rsid w:val="001115D6"/>
    <w:rsid w:val="001479DC"/>
    <w:rsid w:val="00152769"/>
    <w:rsid w:val="00171A9F"/>
    <w:rsid w:val="0017208C"/>
    <w:rsid w:val="00177EB2"/>
    <w:rsid w:val="00180587"/>
    <w:rsid w:val="001B0681"/>
    <w:rsid w:val="001B41D3"/>
    <w:rsid w:val="001B43FA"/>
    <w:rsid w:val="001B5AB3"/>
    <w:rsid w:val="001D3713"/>
    <w:rsid w:val="001F1561"/>
    <w:rsid w:val="001F381D"/>
    <w:rsid w:val="001F5712"/>
    <w:rsid w:val="00217BDE"/>
    <w:rsid w:val="002224DC"/>
    <w:rsid w:val="00222B8B"/>
    <w:rsid w:val="00222F4F"/>
    <w:rsid w:val="00225D8B"/>
    <w:rsid w:val="00227AF2"/>
    <w:rsid w:val="00236804"/>
    <w:rsid w:val="00242711"/>
    <w:rsid w:val="00243D5C"/>
    <w:rsid w:val="0025525B"/>
    <w:rsid w:val="00257749"/>
    <w:rsid w:val="002778BE"/>
    <w:rsid w:val="00281CD1"/>
    <w:rsid w:val="00282268"/>
    <w:rsid w:val="00292A1F"/>
    <w:rsid w:val="00292D61"/>
    <w:rsid w:val="00293A51"/>
    <w:rsid w:val="002A322F"/>
    <w:rsid w:val="002A4473"/>
    <w:rsid w:val="002B32B9"/>
    <w:rsid w:val="002B6B3E"/>
    <w:rsid w:val="002C1530"/>
    <w:rsid w:val="002C2145"/>
    <w:rsid w:val="002E103D"/>
    <w:rsid w:val="002E2D19"/>
    <w:rsid w:val="002E45D2"/>
    <w:rsid w:val="002F6D83"/>
    <w:rsid w:val="00312353"/>
    <w:rsid w:val="00313A55"/>
    <w:rsid w:val="0031723E"/>
    <w:rsid w:val="00347B66"/>
    <w:rsid w:val="0036015D"/>
    <w:rsid w:val="0039095C"/>
    <w:rsid w:val="00394F78"/>
    <w:rsid w:val="003B594F"/>
    <w:rsid w:val="003C0038"/>
    <w:rsid w:val="003D1232"/>
    <w:rsid w:val="003F0FB9"/>
    <w:rsid w:val="003F230E"/>
    <w:rsid w:val="0040375F"/>
    <w:rsid w:val="004178A4"/>
    <w:rsid w:val="004277F2"/>
    <w:rsid w:val="00430116"/>
    <w:rsid w:val="00442605"/>
    <w:rsid w:val="00444471"/>
    <w:rsid w:val="0045094E"/>
    <w:rsid w:val="00484AFC"/>
    <w:rsid w:val="00490317"/>
    <w:rsid w:val="00491B96"/>
    <w:rsid w:val="004A137C"/>
    <w:rsid w:val="004D7510"/>
    <w:rsid w:val="004E055E"/>
    <w:rsid w:val="004F118D"/>
    <w:rsid w:val="004F2AE1"/>
    <w:rsid w:val="004F3966"/>
    <w:rsid w:val="00502861"/>
    <w:rsid w:val="00510C63"/>
    <w:rsid w:val="005128F5"/>
    <w:rsid w:val="005146E2"/>
    <w:rsid w:val="00514E70"/>
    <w:rsid w:val="005421D7"/>
    <w:rsid w:val="005438DB"/>
    <w:rsid w:val="005510EE"/>
    <w:rsid w:val="00556FD7"/>
    <w:rsid w:val="0058162A"/>
    <w:rsid w:val="00586F90"/>
    <w:rsid w:val="005A274E"/>
    <w:rsid w:val="005A7C78"/>
    <w:rsid w:val="005B35C2"/>
    <w:rsid w:val="005B5ED9"/>
    <w:rsid w:val="005C76AE"/>
    <w:rsid w:val="005D10BB"/>
    <w:rsid w:val="0060167E"/>
    <w:rsid w:val="006028B4"/>
    <w:rsid w:val="00617F06"/>
    <w:rsid w:val="00624CE6"/>
    <w:rsid w:val="00634095"/>
    <w:rsid w:val="00660EDE"/>
    <w:rsid w:val="00663A4B"/>
    <w:rsid w:val="00663FEA"/>
    <w:rsid w:val="0066645B"/>
    <w:rsid w:val="00676142"/>
    <w:rsid w:val="00682611"/>
    <w:rsid w:val="006851BE"/>
    <w:rsid w:val="00686579"/>
    <w:rsid w:val="006915E8"/>
    <w:rsid w:val="00693FEE"/>
    <w:rsid w:val="006A1FC3"/>
    <w:rsid w:val="006A7783"/>
    <w:rsid w:val="006B4303"/>
    <w:rsid w:val="006B784E"/>
    <w:rsid w:val="006D5F24"/>
    <w:rsid w:val="006E16B7"/>
    <w:rsid w:val="00704F46"/>
    <w:rsid w:val="0070647F"/>
    <w:rsid w:val="00713BB9"/>
    <w:rsid w:val="0072105F"/>
    <w:rsid w:val="00745353"/>
    <w:rsid w:val="0074652C"/>
    <w:rsid w:val="00751BDE"/>
    <w:rsid w:val="007616A8"/>
    <w:rsid w:val="00766646"/>
    <w:rsid w:val="00770C96"/>
    <w:rsid w:val="007B26D5"/>
    <w:rsid w:val="007B44A2"/>
    <w:rsid w:val="007B4A70"/>
    <w:rsid w:val="007B72E3"/>
    <w:rsid w:val="007C06A2"/>
    <w:rsid w:val="007C7716"/>
    <w:rsid w:val="007C7EB5"/>
    <w:rsid w:val="007D2E68"/>
    <w:rsid w:val="007D3338"/>
    <w:rsid w:val="007D5A8B"/>
    <w:rsid w:val="007D682A"/>
    <w:rsid w:val="007E1CAA"/>
    <w:rsid w:val="00803202"/>
    <w:rsid w:val="00805EDC"/>
    <w:rsid w:val="0080631A"/>
    <w:rsid w:val="00820BA8"/>
    <w:rsid w:val="00834DF4"/>
    <w:rsid w:val="00843965"/>
    <w:rsid w:val="00844966"/>
    <w:rsid w:val="008506C1"/>
    <w:rsid w:val="00856304"/>
    <w:rsid w:val="00860298"/>
    <w:rsid w:val="00871248"/>
    <w:rsid w:val="00881DCD"/>
    <w:rsid w:val="008A55C5"/>
    <w:rsid w:val="008B2AEB"/>
    <w:rsid w:val="008C148E"/>
    <w:rsid w:val="008F34D4"/>
    <w:rsid w:val="00911318"/>
    <w:rsid w:val="00931A8C"/>
    <w:rsid w:val="009322C8"/>
    <w:rsid w:val="00942A65"/>
    <w:rsid w:val="009542E8"/>
    <w:rsid w:val="00955D07"/>
    <w:rsid w:val="009827D5"/>
    <w:rsid w:val="009875C0"/>
    <w:rsid w:val="00992F51"/>
    <w:rsid w:val="009949DE"/>
    <w:rsid w:val="009A0F94"/>
    <w:rsid w:val="009A1986"/>
    <w:rsid w:val="009B1E6C"/>
    <w:rsid w:val="009B4208"/>
    <w:rsid w:val="009B4EED"/>
    <w:rsid w:val="009B6600"/>
    <w:rsid w:val="009C2765"/>
    <w:rsid w:val="009D1331"/>
    <w:rsid w:val="009D150B"/>
    <w:rsid w:val="009D42F1"/>
    <w:rsid w:val="009E4ABA"/>
    <w:rsid w:val="009E73D0"/>
    <w:rsid w:val="009E7F11"/>
    <w:rsid w:val="00A14D22"/>
    <w:rsid w:val="00A3110A"/>
    <w:rsid w:val="00A32673"/>
    <w:rsid w:val="00A34A7F"/>
    <w:rsid w:val="00A44404"/>
    <w:rsid w:val="00A4669C"/>
    <w:rsid w:val="00A475F4"/>
    <w:rsid w:val="00A542C3"/>
    <w:rsid w:val="00A81B6B"/>
    <w:rsid w:val="00A959A2"/>
    <w:rsid w:val="00AA1E0C"/>
    <w:rsid w:val="00AA4B55"/>
    <w:rsid w:val="00AB3CCC"/>
    <w:rsid w:val="00AB5D65"/>
    <w:rsid w:val="00AC099D"/>
    <w:rsid w:val="00AC1A7E"/>
    <w:rsid w:val="00AD556F"/>
    <w:rsid w:val="00AE5E6E"/>
    <w:rsid w:val="00AE77FF"/>
    <w:rsid w:val="00AF0A13"/>
    <w:rsid w:val="00AF62ED"/>
    <w:rsid w:val="00B03855"/>
    <w:rsid w:val="00B13A2D"/>
    <w:rsid w:val="00B13A3B"/>
    <w:rsid w:val="00B16E50"/>
    <w:rsid w:val="00B1741D"/>
    <w:rsid w:val="00B224B6"/>
    <w:rsid w:val="00B257A9"/>
    <w:rsid w:val="00B25C99"/>
    <w:rsid w:val="00B25D3B"/>
    <w:rsid w:val="00B32BB9"/>
    <w:rsid w:val="00B34A00"/>
    <w:rsid w:val="00B375CA"/>
    <w:rsid w:val="00B41A2E"/>
    <w:rsid w:val="00B4788E"/>
    <w:rsid w:val="00B603DE"/>
    <w:rsid w:val="00B63E56"/>
    <w:rsid w:val="00B70285"/>
    <w:rsid w:val="00B722C9"/>
    <w:rsid w:val="00B81A9A"/>
    <w:rsid w:val="00B93295"/>
    <w:rsid w:val="00BB5A79"/>
    <w:rsid w:val="00BB7065"/>
    <w:rsid w:val="00BC42B7"/>
    <w:rsid w:val="00BD5EEA"/>
    <w:rsid w:val="00BD6495"/>
    <w:rsid w:val="00BE128A"/>
    <w:rsid w:val="00BE4CA7"/>
    <w:rsid w:val="00BE5C71"/>
    <w:rsid w:val="00BF5933"/>
    <w:rsid w:val="00C33EBC"/>
    <w:rsid w:val="00C3466D"/>
    <w:rsid w:val="00C35E7F"/>
    <w:rsid w:val="00C7088E"/>
    <w:rsid w:val="00C73303"/>
    <w:rsid w:val="00C77D23"/>
    <w:rsid w:val="00C80F9C"/>
    <w:rsid w:val="00C96D69"/>
    <w:rsid w:val="00CA3FD8"/>
    <w:rsid w:val="00CC1DDD"/>
    <w:rsid w:val="00CC7349"/>
    <w:rsid w:val="00CF7EA0"/>
    <w:rsid w:val="00D05016"/>
    <w:rsid w:val="00D11B24"/>
    <w:rsid w:val="00D14712"/>
    <w:rsid w:val="00D34CAC"/>
    <w:rsid w:val="00D43A71"/>
    <w:rsid w:val="00D46B04"/>
    <w:rsid w:val="00D770AA"/>
    <w:rsid w:val="00D84898"/>
    <w:rsid w:val="00D85B7A"/>
    <w:rsid w:val="00D90090"/>
    <w:rsid w:val="00DA0439"/>
    <w:rsid w:val="00DA4866"/>
    <w:rsid w:val="00DB3777"/>
    <w:rsid w:val="00DB53D9"/>
    <w:rsid w:val="00DB72D5"/>
    <w:rsid w:val="00DC495B"/>
    <w:rsid w:val="00DC7548"/>
    <w:rsid w:val="00DD5B18"/>
    <w:rsid w:val="00DE1685"/>
    <w:rsid w:val="00DF2265"/>
    <w:rsid w:val="00E12C1F"/>
    <w:rsid w:val="00E17D50"/>
    <w:rsid w:val="00E23E1D"/>
    <w:rsid w:val="00E311EE"/>
    <w:rsid w:val="00E31E97"/>
    <w:rsid w:val="00E34E8C"/>
    <w:rsid w:val="00E35F2E"/>
    <w:rsid w:val="00E5292D"/>
    <w:rsid w:val="00E577EC"/>
    <w:rsid w:val="00E6284F"/>
    <w:rsid w:val="00E62B9A"/>
    <w:rsid w:val="00E81B42"/>
    <w:rsid w:val="00E86DDE"/>
    <w:rsid w:val="00EB0B3A"/>
    <w:rsid w:val="00EC219F"/>
    <w:rsid w:val="00EC27CB"/>
    <w:rsid w:val="00EF2E2D"/>
    <w:rsid w:val="00EF54CF"/>
    <w:rsid w:val="00F01739"/>
    <w:rsid w:val="00F04B7D"/>
    <w:rsid w:val="00F06049"/>
    <w:rsid w:val="00F1202A"/>
    <w:rsid w:val="00F12A6A"/>
    <w:rsid w:val="00F24652"/>
    <w:rsid w:val="00F250FB"/>
    <w:rsid w:val="00F253CF"/>
    <w:rsid w:val="00F3240D"/>
    <w:rsid w:val="00F3424C"/>
    <w:rsid w:val="00F44D30"/>
    <w:rsid w:val="00F462F2"/>
    <w:rsid w:val="00F60A77"/>
    <w:rsid w:val="00F80320"/>
    <w:rsid w:val="00F80C70"/>
    <w:rsid w:val="00F82E17"/>
    <w:rsid w:val="00F9085B"/>
    <w:rsid w:val="00F9313B"/>
    <w:rsid w:val="00F94B28"/>
    <w:rsid w:val="00FA2CE3"/>
    <w:rsid w:val="00FB3ED8"/>
    <w:rsid w:val="00FC5DF5"/>
    <w:rsid w:val="00FD062D"/>
    <w:rsid w:val="00FD1E09"/>
    <w:rsid w:val="00FD491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"/>
    <o:shapelayout v:ext="edit">
      <o:idmap v:ext="edit" data="1"/>
      <o:rules v:ext="edit">
        <o:r id="V:Rule1" type="connector" idref="#_x0000_s1329"/>
        <o:r id="V:Rule2" type="connector" idref="#_x0000_s1263"/>
        <o:r id="V:Rule3" type="connector" idref="#_x0000_s1254"/>
        <o:r id="V:Rule4" type="connector" idref="#_x0000_s1328"/>
        <o:r id="V:Rule5" type="connector" idref="#_x0000_s1266"/>
        <o:r id="V:Rule6" type="connector" idref="#_x0000_s1331"/>
        <o:r id="V:Rule7" type="connector" idref="#_x0000_s1262"/>
        <o:r id="V:Rule8" type="connector" idref="#_x0000_s1330"/>
        <o:r id="V:Rule9" type="connector" idref="#_x0000_s1302"/>
        <o:r id="V:Rule10" type="connector" idref="#_x0000_s1258"/>
        <o:r id="V:Rule11" type="connector" idref="#_x0000_s1309"/>
        <o:r id="V:Rule12" type="connector" idref="#_x0000_s1267"/>
        <o:r id="V:Rule13" type="connector" idref="#_x0000_s1327"/>
        <o:r id="V:Rule14" type="connector" idref="#_x0000_s1294"/>
        <o:r id="V:Rule15" type="connector" idref="#_x0000_s1257"/>
        <o:r id="V:Rule16" type="connector" idref="#_x0000_s12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4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63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B4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41D3"/>
  </w:style>
  <w:style w:type="paragraph" w:styleId="Piedepgina">
    <w:name w:val="footer"/>
    <w:basedOn w:val="Normal"/>
    <w:link w:val="PiedepginaCar"/>
    <w:unhideWhenUsed/>
    <w:rsid w:val="001B4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B41D3"/>
  </w:style>
  <w:style w:type="character" w:styleId="Refdecomentario">
    <w:name w:val="annotation reference"/>
    <w:basedOn w:val="Fuentedeprrafopredeter"/>
    <w:uiPriority w:val="99"/>
    <w:semiHidden/>
    <w:unhideWhenUsed/>
    <w:rsid w:val="00242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7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7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F9E6-2BFC-4484-BB98-9928A50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4</cp:revision>
  <dcterms:created xsi:type="dcterms:W3CDTF">2015-05-26T08:42:00Z</dcterms:created>
  <dcterms:modified xsi:type="dcterms:W3CDTF">2015-05-26T08:57:00Z</dcterms:modified>
</cp:coreProperties>
</file>